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A6AC5" w14:textId="77777777" w:rsidR="00174A48" w:rsidRDefault="009216F3" w:rsidP="00174A48">
      <w:pPr>
        <w:spacing w:before="100" w:beforeAutospacing="1" w:after="100" w:afterAutospacing="1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spacing w:val="5"/>
          <w:sz w:val="32"/>
          <w:szCs w:val="32"/>
          <w:bdr w:val="none" w:sz="0" w:space="0" w:color="auto" w:frame="1"/>
          <w:lang w:eastAsia="en-IE"/>
        </w:rPr>
      </w:pPr>
      <w:r>
        <w:rPr>
          <w:noProof/>
          <w:lang w:eastAsia="en-IE"/>
        </w:rPr>
        <w:drawing>
          <wp:inline distT="0" distB="0" distL="0" distR="0" wp14:anchorId="77294592" wp14:editId="055ED9AB">
            <wp:extent cx="2314575" cy="1000125"/>
            <wp:effectExtent l="19050" t="0" r="9525" b="0"/>
            <wp:docPr id="1" name="Picture 1" descr="Image result for appi psycho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pi psychoanalys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ED929" w14:textId="5E3EBF38" w:rsidR="00F052A7" w:rsidRDefault="0061662F" w:rsidP="00174A48">
      <w:pPr>
        <w:spacing w:before="100" w:beforeAutospacing="1" w:after="100" w:afterAutospacing="1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5"/>
          <w:sz w:val="32"/>
          <w:szCs w:val="32"/>
          <w:bdr w:val="none" w:sz="0" w:space="0" w:color="auto" w:frame="1"/>
          <w:lang w:eastAsia="en-IE"/>
        </w:rPr>
      </w:pPr>
      <w:r>
        <w:rPr>
          <w:rFonts w:ascii="Times New Roman" w:eastAsia="Times New Roman" w:hAnsi="Times New Roman" w:cs="Times New Roman"/>
          <w:b/>
          <w:spacing w:val="5"/>
          <w:sz w:val="32"/>
          <w:szCs w:val="32"/>
          <w:bdr w:val="none" w:sz="0" w:space="0" w:color="auto" w:frame="1"/>
          <w:lang w:eastAsia="en-IE"/>
        </w:rPr>
        <w:t>Overseas</w:t>
      </w:r>
      <w:r w:rsidR="00AB6B7D" w:rsidRPr="00AB6B7D">
        <w:rPr>
          <w:rFonts w:ascii="Times New Roman" w:eastAsia="Times New Roman" w:hAnsi="Times New Roman" w:cs="Times New Roman"/>
          <w:b/>
          <w:spacing w:val="5"/>
          <w:sz w:val="32"/>
          <w:szCs w:val="32"/>
          <w:bdr w:val="none" w:sz="0" w:space="0" w:color="auto" w:frame="1"/>
          <w:lang w:eastAsia="en-IE"/>
        </w:rPr>
        <w:t xml:space="preserve"> Membership</w:t>
      </w:r>
    </w:p>
    <w:p w14:paraId="1CEDF2AE" w14:textId="616CC399" w:rsidR="003A759D" w:rsidRDefault="00EC2A73" w:rsidP="00AB6B7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5"/>
          <w:sz w:val="16"/>
          <w:szCs w:val="16"/>
          <w:bdr w:val="none" w:sz="0" w:space="0" w:color="auto" w:frame="1"/>
          <w:lang w:eastAsia="en-IE"/>
        </w:rPr>
      </w:pPr>
      <w:r w:rsidRPr="00355F22">
        <w:rPr>
          <w:rFonts w:ascii="Times New Roman" w:eastAsia="Times New Roman" w:hAnsi="Times New Roman" w:cs="Times New Roman"/>
          <w:b/>
          <w:spacing w:val="5"/>
          <w:sz w:val="24"/>
          <w:szCs w:val="24"/>
          <w:bdr w:val="none" w:sz="0" w:space="0" w:color="auto" w:frame="1"/>
          <w:lang w:eastAsia="en-IE"/>
        </w:rPr>
        <w:t>Information Sheet</w:t>
      </w:r>
      <w:r w:rsidR="00F052A7">
        <w:rPr>
          <w:rFonts w:ascii="Times New Roman" w:eastAsia="Times New Roman" w:hAnsi="Times New Roman" w:cs="Times New Roman"/>
          <w:b/>
          <w:spacing w:val="5"/>
          <w:sz w:val="24"/>
          <w:szCs w:val="24"/>
          <w:bdr w:val="none" w:sz="0" w:space="0" w:color="auto" w:frame="1"/>
          <w:lang w:eastAsia="en-IE"/>
        </w:rPr>
        <w:t xml:space="preserve">   </w:t>
      </w:r>
      <w:r w:rsidR="003A759D" w:rsidRPr="003A759D">
        <w:rPr>
          <w:rFonts w:ascii="Times New Roman" w:eastAsia="Times New Roman" w:hAnsi="Times New Roman" w:cs="Times New Roman"/>
          <w:spacing w:val="5"/>
          <w:sz w:val="16"/>
          <w:szCs w:val="16"/>
          <w:bdr w:val="none" w:sz="0" w:space="0" w:color="auto" w:frame="1"/>
          <w:lang w:eastAsia="en-IE"/>
        </w:rPr>
        <w:t>Ver</w:t>
      </w:r>
      <w:r w:rsidR="0061662F">
        <w:rPr>
          <w:rFonts w:ascii="Times New Roman" w:eastAsia="Times New Roman" w:hAnsi="Times New Roman" w:cs="Times New Roman"/>
          <w:spacing w:val="5"/>
          <w:sz w:val="16"/>
          <w:szCs w:val="16"/>
          <w:bdr w:val="none" w:sz="0" w:space="0" w:color="auto" w:frame="1"/>
          <w:lang w:eastAsia="en-IE"/>
        </w:rPr>
        <w:t xml:space="preserve"> </w:t>
      </w:r>
      <w:r w:rsidR="008D167A">
        <w:rPr>
          <w:rFonts w:ascii="Times New Roman" w:eastAsia="Times New Roman" w:hAnsi="Times New Roman" w:cs="Times New Roman"/>
          <w:spacing w:val="5"/>
          <w:sz w:val="16"/>
          <w:szCs w:val="16"/>
          <w:bdr w:val="none" w:sz="0" w:space="0" w:color="auto" w:frame="1"/>
          <w:lang w:eastAsia="en-IE"/>
        </w:rPr>
        <w:t>November</w:t>
      </w:r>
      <w:r w:rsidR="0061662F">
        <w:rPr>
          <w:rFonts w:ascii="Times New Roman" w:eastAsia="Times New Roman" w:hAnsi="Times New Roman" w:cs="Times New Roman"/>
          <w:spacing w:val="5"/>
          <w:sz w:val="16"/>
          <w:szCs w:val="16"/>
          <w:bdr w:val="none" w:sz="0" w:space="0" w:color="auto" w:frame="1"/>
          <w:lang w:eastAsia="en-IE"/>
        </w:rPr>
        <w:t xml:space="preserve"> 2020 </w:t>
      </w:r>
    </w:p>
    <w:p w14:paraId="2498A564" w14:textId="77777777" w:rsidR="008D167A" w:rsidRDefault="008D167A" w:rsidP="00AB6B7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5"/>
          <w:sz w:val="16"/>
          <w:szCs w:val="16"/>
          <w:bdr w:val="none" w:sz="0" w:space="0" w:color="auto" w:frame="1"/>
          <w:lang w:eastAsia="en-IE"/>
        </w:rPr>
      </w:pPr>
    </w:p>
    <w:p w14:paraId="6F83CF8E" w14:textId="70D243FA" w:rsidR="00103628" w:rsidRPr="00F26126" w:rsidRDefault="00103628" w:rsidP="001036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</w:pPr>
      <w:bookmarkStart w:id="0" w:name="_Hlk43306046"/>
      <w:r w:rsidRPr="00F261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APPI welcomes application for </w:t>
      </w:r>
      <w:r w:rsidR="0061662F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>Overseas</w:t>
      </w:r>
      <w:r w:rsidRPr="00F261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 membership from individuals who are</w:t>
      </w:r>
      <w:r w:rsidR="0061662F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 living outside Ireland and are</w:t>
      </w:r>
      <w:r w:rsidRPr="00F261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 interested in psychoanalysis and the unconscious life of individuals and how it affects us in our personal and work lives.  </w:t>
      </w:r>
      <w:r w:rsidR="0061662F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>Overseas</w:t>
      </w:r>
      <w:r w:rsidRPr="00F261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 members are non-accredited members of APPI.  They are members out of interest in the association and its projects.  While some may be fully trained professionals and accredited members </w:t>
      </w:r>
      <w:proofErr w:type="gramStart"/>
      <w:r w:rsidRPr="00F261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>elsewhere</w:t>
      </w:r>
      <w:proofErr w:type="gramEnd"/>
      <w:r w:rsidRPr="00F261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 they do not look to APPI for any accreditation.</w:t>
      </w:r>
    </w:p>
    <w:p w14:paraId="2EBE6C54" w14:textId="009D80DE" w:rsidR="00103628" w:rsidRDefault="00103628" w:rsidP="001036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</w:pPr>
      <w:r w:rsidRPr="00F261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>In addition</w:t>
      </w:r>
      <w:r w:rsidR="008D167A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>,</w:t>
      </w:r>
      <w:r w:rsidRPr="00F261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 membership of APPI allows interested individuals access to a wide network of </w:t>
      </w:r>
      <w:proofErr w:type="spellStart"/>
      <w:proofErr w:type="gramStart"/>
      <w:r w:rsidRPr="00F261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>like minded</w:t>
      </w:r>
      <w:proofErr w:type="spellEnd"/>
      <w:proofErr w:type="gramEnd"/>
      <w:r w:rsidRPr="00F261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 people and updates on the wider psychoanalytic community through our regular ebulletin. </w:t>
      </w:r>
    </w:p>
    <w:p w14:paraId="35657846" w14:textId="77777777" w:rsidR="008D167A" w:rsidRPr="00F26126" w:rsidRDefault="008D167A" w:rsidP="001036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</w:pPr>
    </w:p>
    <w:p w14:paraId="15B00252" w14:textId="3FDF7EE3" w:rsidR="00006CA0" w:rsidRDefault="00006CA0" w:rsidP="00006CA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pacing w:val="5"/>
          <w:bdr w:val="none" w:sz="0" w:space="0" w:color="auto" w:frame="1"/>
          <w:lang w:eastAsia="en-IE"/>
        </w:rPr>
      </w:pPr>
      <w:r>
        <w:rPr>
          <w:rFonts w:ascii="Times New Roman" w:eastAsia="Times New Roman" w:hAnsi="Times New Roman" w:cs="Times New Roman"/>
          <w:b/>
          <w:spacing w:val="5"/>
          <w:bdr w:val="none" w:sz="0" w:space="0" w:color="auto" w:frame="1"/>
          <w:lang w:eastAsia="en-IE"/>
        </w:rPr>
        <w:t xml:space="preserve">Benefits of </w:t>
      </w:r>
      <w:r w:rsidR="0061662F">
        <w:rPr>
          <w:rFonts w:ascii="Times New Roman" w:eastAsia="Times New Roman" w:hAnsi="Times New Roman" w:cs="Times New Roman"/>
          <w:b/>
          <w:spacing w:val="5"/>
          <w:bdr w:val="none" w:sz="0" w:space="0" w:color="auto" w:frame="1"/>
          <w:lang w:eastAsia="en-IE"/>
        </w:rPr>
        <w:t>Overseas</w:t>
      </w:r>
      <w:r>
        <w:rPr>
          <w:rFonts w:ascii="Times New Roman" w:eastAsia="Times New Roman" w:hAnsi="Times New Roman" w:cs="Times New Roman"/>
          <w:b/>
          <w:spacing w:val="5"/>
          <w:bdr w:val="none" w:sz="0" w:space="0" w:color="auto" w:frame="1"/>
          <w:lang w:eastAsia="en-IE"/>
        </w:rPr>
        <w:t xml:space="preserve"> membership:</w:t>
      </w:r>
    </w:p>
    <w:p w14:paraId="3D5537CF" w14:textId="77777777" w:rsidR="00006CA0" w:rsidRDefault="00006CA0" w:rsidP="00006CA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</w:pPr>
      <w:r w:rsidRPr="00784149"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  <w:t>Receive our regular ebulletin with news of events and developments in the field of psychoanalysis.</w:t>
      </w:r>
    </w:p>
    <w:p w14:paraId="094ACDFA" w14:textId="77777777" w:rsidR="00006CA0" w:rsidRDefault="00006CA0" w:rsidP="00006CA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</w:pPr>
      <w:r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  <w:t>Receive</w:t>
      </w:r>
      <w:r w:rsidR="007A0E3D"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  <w:t xml:space="preserve"> on-line </w:t>
      </w:r>
      <w:r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  <w:t>Lacunae</w:t>
      </w:r>
      <w:r w:rsidR="007A0E3D"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  <w:t>-</w:t>
      </w:r>
      <w:r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  <w:t xml:space="preserve"> the APPI Journal for Lacanian Psychoanalysis (published twice yearly</w:t>
      </w:r>
      <w:r w:rsidR="0052605B"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  <w:t>).</w:t>
      </w:r>
    </w:p>
    <w:p w14:paraId="15CCB821" w14:textId="49760804" w:rsidR="00F97D96" w:rsidRDefault="00F97D96" w:rsidP="00F97D9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1" w:name="_Hlk43306178"/>
      <w:r>
        <w:rPr>
          <w:rFonts w:ascii="Times New Roman" w:hAnsi="Times New Roman" w:cs="Times New Roman"/>
        </w:rPr>
        <w:t xml:space="preserve">To apply for </w:t>
      </w:r>
      <w:r w:rsidR="0061662F">
        <w:rPr>
          <w:rFonts w:ascii="Times New Roman" w:hAnsi="Times New Roman" w:cs="Times New Roman"/>
        </w:rPr>
        <w:t>Overseas</w:t>
      </w:r>
      <w:r>
        <w:rPr>
          <w:rFonts w:ascii="Times New Roman" w:hAnsi="Times New Roman" w:cs="Times New Roman"/>
        </w:rPr>
        <w:t xml:space="preserve"> Membership please complete the following:</w:t>
      </w:r>
    </w:p>
    <w:p w14:paraId="69C08854" w14:textId="57C9079E" w:rsidR="00F97D96" w:rsidRDefault="0061662F" w:rsidP="00F97D9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eas </w:t>
      </w:r>
      <w:r w:rsidR="00F97D96">
        <w:rPr>
          <w:rFonts w:ascii="Times New Roman" w:hAnsi="Times New Roman" w:cs="Times New Roman"/>
        </w:rPr>
        <w:t xml:space="preserve">membership </w:t>
      </w:r>
      <w:r w:rsidR="00F97D96" w:rsidRPr="004217EA">
        <w:rPr>
          <w:rFonts w:ascii="Times New Roman" w:hAnsi="Times New Roman" w:cs="Times New Roman"/>
        </w:rPr>
        <w:t xml:space="preserve">application form </w:t>
      </w:r>
    </w:p>
    <w:p w14:paraId="1A3ADD27" w14:textId="4B822F8C" w:rsidR="0031161C" w:rsidRDefault="0031161C" w:rsidP="00F97D9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D167A">
        <w:rPr>
          <w:rFonts w:ascii="Times New Roman" w:hAnsi="Times New Roman" w:cs="Times New Roman"/>
        </w:rPr>
        <w:t>Agree to abide by the Conditions of Membership</w:t>
      </w:r>
      <w:r w:rsidR="00235548" w:rsidRPr="008D167A">
        <w:rPr>
          <w:rFonts w:ascii="Times New Roman" w:hAnsi="Times New Roman" w:cs="Times New Roman"/>
        </w:rPr>
        <w:t xml:space="preserve"> </w:t>
      </w:r>
    </w:p>
    <w:bookmarkEnd w:id="1"/>
    <w:p w14:paraId="16923E91" w14:textId="77777777" w:rsidR="008D167A" w:rsidRDefault="008D167A">
      <w:pPr>
        <w:rPr>
          <w:rFonts w:ascii="Times New Roman" w:eastAsia="Times New Roman" w:hAnsi="Times New Roman" w:cs="Times New Roman"/>
          <w:b/>
          <w:spacing w:val="5"/>
          <w:bdr w:val="none" w:sz="0" w:space="0" w:color="auto" w:frame="1"/>
          <w:lang w:eastAsia="en-IE"/>
        </w:rPr>
      </w:pPr>
    </w:p>
    <w:p w14:paraId="5F42E474" w14:textId="5D4B5294" w:rsidR="0095036B" w:rsidRPr="00C02395" w:rsidRDefault="00E36544">
      <w:pPr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</w:pPr>
      <w:r w:rsidRPr="00C02395">
        <w:rPr>
          <w:rFonts w:ascii="Times New Roman" w:eastAsia="Times New Roman" w:hAnsi="Times New Roman" w:cs="Times New Roman"/>
          <w:b/>
          <w:spacing w:val="5"/>
          <w:sz w:val="24"/>
          <w:szCs w:val="24"/>
          <w:bdr w:val="none" w:sz="0" w:space="0" w:color="auto" w:frame="1"/>
          <w:lang w:eastAsia="en-IE"/>
        </w:rPr>
        <w:t>Fees:</w:t>
      </w:r>
      <w:r w:rsidR="00F052A7" w:rsidRPr="00C02395">
        <w:rPr>
          <w:rFonts w:ascii="Times New Roman" w:eastAsia="Times New Roman" w:hAnsi="Times New Roman" w:cs="Times New Roman"/>
          <w:b/>
          <w:spacing w:val="5"/>
          <w:sz w:val="24"/>
          <w:szCs w:val="24"/>
          <w:bdr w:val="none" w:sz="0" w:space="0" w:color="auto" w:frame="1"/>
          <w:lang w:eastAsia="en-IE"/>
        </w:rPr>
        <w:t xml:space="preserve">   </w:t>
      </w:r>
      <w:r w:rsidRPr="00C02395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Application fee </w:t>
      </w:r>
      <w:r w:rsidR="008D167A" w:rsidRPr="00C02395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- </w:t>
      </w:r>
      <w:r w:rsidRPr="00C02395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>None</w:t>
      </w:r>
      <w:r w:rsidR="00C80DB7" w:rsidRPr="00C02395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>.</w:t>
      </w:r>
      <w:r w:rsidR="001E22F3" w:rsidRPr="00C02395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 </w:t>
      </w:r>
      <w:r w:rsidR="00643332" w:rsidRPr="00C02395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Please see table of fees </w:t>
      </w:r>
      <w:r w:rsidRPr="00C02395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en-IE"/>
        </w:rPr>
        <w:t xml:space="preserve"> </w:t>
      </w:r>
    </w:p>
    <w:bookmarkEnd w:id="0"/>
    <w:p w14:paraId="24431454" w14:textId="4944C2A2" w:rsidR="006A4BAE" w:rsidRPr="00C02395" w:rsidRDefault="006A4BAE" w:rsidP="006A4BAE">
      <w:pPr>
        <w:rPr>
          <w:rFonts w:ascii="Times New Roman" w:hAnsi="Times New Roman" w:cs="Times New Roman"/>
          <w:sz w:val="24"/>
          <w:szCs w:val="24"/>
        </w:rPr>
      </w:pPr>
      <w:r w:rsidRPr="00C02395">
        <w:rPr>
          <w:rFonts w:ascii="Times New Roman" w:hAnsi="Times New Roman" w:cs="Times New Roman"/>
          <w:sz w:val="24"/>
          <w:szCs w:val="24"/>
        </w:rPr>
        <w:t xml:space="preserve">Please return </w:t>
      </w:r>
      <w:r w:rsidR="008D167A" w:rsidRPr="00C02395">
        <w:rPr>
          <w:rFonts w:ascii="Times New Roman" w:hAnsi="Times New Roman" w:cs="Times New Roman"/>
          <w:sz w:val="24"/>
          <w:szCs w:val="24"/>
        </w:rPr>
        <w:t xml:space="preserve">this application in a PDF format </w:t>
      </w:r>
      <w:r w:rsidRPr="00C02395">
        <w:rPr>
          <w:rFonts w:ascii="Times New Roman" w:hAnsi="Times New Roman" w:cs="Times New Roman"/>
          <w:sz w:val="24"/>
          <w:szCs w:val="24"/>
        </w:rPr>
        <w:t xml:space="preserve">to: </w:t>
      </w:r>
      <w:hyperlink r:id="rId9" w:history="1">
        <w:r w:rsidRPr="00C02395">
          <w:rPr>
            <w:rStyle w:val="Hyperlink"/>
            <w:rFonts w:ascii="Times New Roman" w:hAnsi="Times New Roman" w:cs="Times New Roman"/>
            <w:sz w:val="24"/>
            <w:szCs w:val="24"/>
          </w:rPr>
          <w:t>adminatappi@gmail.com</w:t>
        </w:r>
      </w:hyperlink>
      <w:r w:rsidRPr="00C023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43E25D" w14:textId="537E81D1" w:rsidR="00BC71F4" w:rsidRDefault="00BC71F4">
      <w:pPr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</w:pPr>
    </w:p>
    <w:p w14:paraId="37470372" w14:textId="3A5C020F" w:rsidR="008D167A" w:rsidRDefault="008D167A">
      <w:pPr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</w:pPr>
    </w:p>
    <w:p w14:paraId="76C7C486" w14:textId="68CB4908" w:rsidR="008D167A" w:rsidRDefault="008D167A">
      <w:pPr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</w:pPr>
    </w:p>
    <w:p w14:paraId="59BD9797" w14:textId="596D53F8" w:rsidR="008D167A" w:rsidRDefault="008D167A">
      <w:pPr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</w:pPr>
    </w:p>
    <w:p w14:paraId="523B424F" w14:textId="466BBC25" w:rsidR="008D167A" w:rsidRDefault="008D167A">
      <w:pPr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</w:pPr>
    </w:p>
    <w:p w14:paraId="2DF33CF3" w14:textId="77777777" w:rsidR="0031161C" w:rsidRDefault="003F40D0">
      <w:pPr>
        <w:rPr>
          <w:rFonts w:ascii="Times New Roman" w:eastAsia="Times New Roman" w:hAnsi="Times New Roman" w:cs="Times New Roman"/>
          <w:spacing w:val="5"/>
          <w:bdr w:val="none" w:sz="0" w:space="0" w:color="auto" w:frame="1"/>
          <w:lang w:eastAsia="en-IE"/>
        </w:rPr>
      </w:pPr>
      <w:r w:rsidRPr="003F40D0">
        <w:rPr>
          <w:rFonts w:ascii="Times New Roman" w:eastAsia="Times New Roman" w:hAnsi="Times New Roman" w:cs="Times New Roman"/>
          <w:noProof/>
          <w:spacing w:val="5"/>
          <w:bdr w:val="none" w:sz="0" w:space="0" w:color="auto" w:frame="1"/>
          <w:lang w:eastAsia="en-IE"/>
        </w:rPr>
        <w:drawing>
          <wp:inline distT="0" distB="0" distL="0" distR="0" wp14:anchorId="22D130B1" wp14:editId="4E45B949">
            <wp:extent cx="2314575" cy="1000125"/>
            <wp:effectExtent l="19050" t="0" r="9525" b="0"/>
            <wp:docPr id="5" name="Picture 1" descr="Image result for appi psycho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pi psychoanalys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97DA8" w14:textId="77777777" w:rsidR="008D167A" w:rsidRDefault="008D167A" w:rsidP="00EE44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610B7" w14:textId="14A53406" w:rsidR="004113DA" w:rsidRDefault="00011E37" w:rsidP="00EE44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verseas</w:t>
      </w:r>
      <w:r w:rsidR="00624DC9" w:rsidRPr="00EE4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B7D">
        <w:rPr>
          <w:rFonts w:ascii="Times New Roman" w:hAnsi="Times New Roman" w:cs="Times New Roman"/>
          <w:b/>
          <w:sz w:val="28"/>
          <w:szCs w:val="28"/>
        </w:rPr>
        <w:t>M</w:t>
      </w:r>
      <w:r w:rsidR="00624DC9" w:rsidRPr="00EE44E5">
        <w:rPr>
          <w:rFonts w:ascii="Times New Roman" w:hAnsi="Times New Roman" w:cs="Times New Roman"/>
          <w:b/>
          <w:sz w:val="28"/>
          <w:szCs w:val="28"/>
        </w:rPr>
        <w:t>embership</w:t>
      </w:r>
      <w:r w:rsidR="00A31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43E">
        <w:rPr>
          <w:rFonts w:ascii="Times New Roman" w:hAnsi="Times New Roman" w:cs="Times New Roman"/>
          <w:b/>
          <w:sz w:val="28"/>
          <w:szCs w:val="28"/>
        </w:rPr>
        <w:t>Application Form</w:t>
      </w:r>
    </w:p>
    <w:p w14:paraId="376C1F89" w14:textId="41FDCDB3" w:rsidR="00C703F7" w:rsidRDefault="00C703F7" w:rsidP="00C703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ease type your answers</w:t>
      </w:r>
    </w:p>
    <w:p w14:paraId="4A02A98E" w14:textId="77777777" w:rsidR="004113DA" w:rsidRPr="00B567A5" w:rsidRDefault="004113DA" w:rsidP="00E026BF">
      <w:pPr>
        <w:rPr>
          <w:rFonts w:ascii="Times New Roman" w:hAnsi="Times New Roman" w:cs="Times New Roman"/>
        </w:rPr>
      </w:pPr>
      <w:r w:rsidRPr="00B567A5">
        <w:rPr>
          <w:rFonts w:ascii="Times New Roman" w:hAnsi="Times New Roman" w:cs="Times New Roman"/>
        </w:rPr>
        <w:t>Name: _______________________</w:t>
      </w:r>
    </w:p>
    <w:p w14:paraId="632F7DCE" w14:textId="77777777" w:rsidR="00721C2E" w:rsidRPr="00B567A5" w:rsidRDefault="004113DA" w:rsidP="00E026BF">
      <w:pPr>
        <w:rPr>
          <w:rFonts w:ascii="Times New Roman" w:hAnsi="Times New Roman" w:cs="Times New Roman"/>
        </w:rPr>
      </w:pPr>
      <w:r w:rsidRPr="00B567A5">
        <w:rPr>
          <w:rFonts w:ascii="Times New Roman" w:hAnsi="Times New Roman" w:cs="Times New Roman"/>
        </w:rPr>
        <w:t>Address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FA4425" w14:textId="23BEB0A1" w:rsidR="004113DA" w:rsidRPr="00B567A5" w:rsidRDefault="008431E3" w:rsidP="00E02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l</w:t>
      </w:r>
      <w:r w:rsidR="004113DA" w:rsidRPr="00B567A5">
        <w:rPr>
          <w:rFonts w:ascii="Times New Roman" w:hAnsi="Times New Roman" w:cs="Times New Roman"/>
        </w:rPr>
        <w:t xml:space="preserve"> </w:t>
      </w:r>
      <w:proofErr w:type="gramStart"/>
      <w:r w:rsidR="004113DA" w:rsidRPr="00B567A5">
        <w:rPr>
          <w:rFonts w:ascii="Times New Roman" w:hAnsi="Times New Roman" w:cs="Times New Roman"/>
        </w:rPr>
        <w:t>code</w:t>
      </w:r>
      <w:r w:rsidR="00721C2E" w:rsidRPr="00B567A5">
        <w:rPr>
          <w:rFonts w:ascii="Times New Roman" w:hAnsi="Times New Roman" w:cs="Times New Roman"/>
        </w:rPr>
        <w:t>:</w:t>
      </w:r>
      <w:r w:rsidR="004113DA" w:rsidRPr="00B567A5">
        <w:rPr>
          <w:rFonts w:ascii="Times New Roman" w:hAnsi="Times New Roman" w:cs="Times New Roman"/>
        </w:rPr>
        <w:t>_</w:t>
      </w:r>
      <w:proofErr w:type="gramEnd"/>
      <w:r w:rsidR="004113DA" w:rsidRPr="00B567A5">
        <w:rPr>
          <w:rFonts w:ascii="Times New Roman" w:hAnsi="Times New Roman" w:cs="Times New Roman"/>
        </w:rPr>
        <w:t>__________________</w:t>
      </w:r>
    </w:p>
    <w:p w14:paraId="2F150008" w14:textId="77777777" w:rsidR="004113DA" w:rsidRPr="00B567A5" w:rsidRDefault="00721C2E" w:rsidP="00E026BF">
      <w:pPr>
        <w:rPr>
          <w:rFonts w:ascii="Times New Roman" w:hAnsi="Times New Roman" w:cs="Times New Roman"/>
        </w:rPr>
      </w:pPr>
      <w:r w:rsidRPr="00B567A5">
        <w:rPr>
          <w:rFonts w:ascii="Times New Roman" w:hAnsi="Times New Roman" w:cs="Times New Roman"/>
        </w:rPr>
        <w:t>Email: ____________________                               Mobile: ______________________</w:t>
      </w:r>
    </w:p>
    <w:p w14:paraId="7B162940" w14:textId="77777777" w:rsidR="003D691F" w:rsidRDefault="003D691F" w:rsidP="00E02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give a brief outline of why you are interested in joining APP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206" w:rsidRPr="00B567A5" w14:paraId="4E02C035" w14:textId="77777777" w:rsidTr="00192A7D">
        <w:tc>
          <w:tcPr>
            <w:tcW w:w="9242" w:type="dxa"/>
          </w:tcPr>
          <w:p w14:paraId="1C3965AD" w14:textId="77777777" w:rsidR="00EB0206" w:rsidRPr="00B567A5" w:rsidRDefault="00EB0206" w:rsidP="00192A7D">
            <w:pPr>
              <w:rPr>
                <w:rFonts w:ascii="Times New Roman" w:hAnsi="Times New Roman" w:cs="Times New Roman"/>
              </w:rPr>
            </w:pPr>
          </w:p>
          <w:p w14:paraId="60FE6733" w14:textId="77777777" w:rsidR="00EB0206" w:rsidRDefault="00EB0206" w:rsidP="00192A7D">
            <w:pPr>
              <w:rPr>
                <w:rFonts w:ascii="Times New Roman" w:hAnsi="Times New Roman" w:cs="Times New Roman"/>
              </w:rPr>
            </w:pPr>
          </w:p>
          <w:p w14:paraId="1ACA0910" w14:textId="77777777" w:rsidR="00EB0206" w:rsidRDefault="00EB0206" w:rsidP="00192A7D">
            <w:pPr>
              <w:rPr>
                <w:rFonts w:ascii="Times New Roman" w:hAnsi="Times New Roman" w:cs="Times New Roman"/>
              </w:rPr>
            </w:pPr>
          </w:p>
          <w:p w14:paraId="53CA761D" w14:textId="77777777" w:rsidR="00EB0206" w:rsidRPr="00B567A5" w:rsidRDefault="00EB0206" w:rsidP="00192A7D">
            <w:pPr>
              <w:rPr>
                <w:rFonts w:ascii="Times New Roman" w:hAnsi="Times New Roman" w:cs="Times New Roman"/>
              </w:rPr>
            </w:pPr>
          </w:p>
          <w:p w14:paraId="1922256F" w14:textId="77777777" w:rsidR="00EB0206" w:rsidRPr="00B567A5" w:rsidRDefault="00EB0206" w:rsidP="00192A7D">
            <w:pPr>
              <w:rPr>
                <w:rFonts w:ascii="Times New Roman" w:hAnsi="Times New Roman" w:cs="Times New Roman"/>
              </w:rPr>
            </w:pPr>
          </w:p>
        </w:tc>
      </w:tr>
    </w:tbl>
    <w:p w14:paraId="5A948386" w14:textId="77777777" w:rsidR="00EB0206" w:rsidRDefault="00EB0206" w:rsidP="00EB0206">
      <w:pPr>
        <w:rPr>
          <w:rFonts w:ascii="Times New Roman" w:hAnsi="Times New Roman" w:cs="Times New Roman"/>
        </w:rPr>
      </w:pPr>
    </w:p>
    <w:p w14:paraId="0E869675" w14:textId="77777777" w:rsidR="003A00B1" w:rsidRPr="00B567A5" w:rsidRDefault="003A00B1" w:rsidP="00E026BF">
      <w:pPr>
        <w:rPr>
          <w:rFonts w:ascii="Times New Roman" w:hAnsi="Times New Roman" w:cs="Times New Roman"/>
        </w:rPr>
      </w:pPr>
      <w:r w:rsidRPr="00B567A5">
        <w:rPr>
          <w:rFonts w:ascii="Times New Roman" w:hAnsi="Times New Roman" w:cs="Times New Roman"/>
        </w:rPr>
        <w:t xml:space="preserve">Are you a member of any other professional bodies e.g., IFPP, </w:t>
      </w:r>
      <w:proofErr w:type="gramStart"/>
      <w:r w:rsidRPr="00B567A5">
        <w:rPr>
          <w:rFonts w:ascii="Times New Roman" w:hAnsi="Times New Roman" w:cs="Times New Roman"/>
        </w:rPr>
        <w:t>ICP, ....</w:t>
      </w:r>
      <w:proofErr w:type="gramEnd"/>
      <w:r w:rsidR="002F1FBF">
        <w:rPr>
          <w:rFonts w:ascii="Times New Roman" w:hAnsi="Times New Roman" w:cs="Times New Roman"/>
        </w:rPr>
        <w:t xml:space="preserve"> (If </w:t>
      </w:r>
      <w:proofErr w:type="gramStart"/>
      <w:r w:rsidR="002F1FBF">
        <w:rPr>
          <w:rFonts w:ascii="Times New Roman" w:hAnsi="Times New Roman" w:cs="Times New Roman"/>
        </w:rPr>
        <w:t>so</w:t>
      </w:r>
      <w:proofErr w:type="gramEnd"/>
      <w:r w:rsidR="002F1FBF">
        <w:rPr>
          <w:rFonts w:ascii="Times New Roman" w:hAnsi="Times New Roman" w:cs="Times New Roman"/>
        </w:rPr>
        <w:t xml:space="preserve"> please list belo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456C" w:rsidRPr="00B567A5" w14:paraId="65DCC524" w14:textId="77777777" w:rsidTr="007B456C">
        <w:tc>
          <w:tcPr>
            <w:tcW w:w="9242" w:type="dxa"/>
          </w:tcPr>
          <w:p w14:paraId="5C46B3C2" w14:textId="77777777" w:rsidR="007B456C" w:rsidRPr="00B567A5" w:rsidRDefault="007B456C" w:rsidP="00E026BF">
            <w:pPr>
              <w:rPr>
                <w:rFonts w:ascii="Times New Roman" w:hAnsi="Times New Roman" w:cs="Times New Roman"/>
              </w:rPr>
            </w:pPr>
          </w:p>
          <w:p w14:paraId="1F6B0E97" w14:textId="77777777" w:rsidR="007B456C" w:rsidRDefault="007B456C" w:rsidP="00E026BF">
            <w:pPr>
              <w:rPr>
                <w:rFonts w:ascii="Times New Roman" w:hAnsi="Times New Roman" w:cs="Times New Roman"/>
              </w:rPr>
            </w:pPr>
          </w:p>
          <w:p w14:paraId="691B8D05" w14:textId="77777777" w:rsidR="003D691F" w:rsidRDefault="003D691F" w:rsidP="00E026BF">
            <w:pPr>
              <w:rPr>
                <w:rFonts w:ascii="Times New Roman" w:hAnsi="Times New Roman" w:cs="Times New Roman"/>
              </w:rPr>
            </w:pPr>
          </w:p>
          <w:p w14:paraId="60FDF4AC" w14:textId="77777777" w:rsidR="003D691F" w:rsidRPr="00B567A5" w:rsidRDefault="003D691F" w:rsidP="00E026BF">
            <w:pPr>
              <w:rPr>
                <w:rFonts w:ascii="Times New Roman" w:hAnsi="Times New Roman" w:cs="Times New Roman"/>
              </w:rPr>
            </w:pPr>
          </w:p>
          <w:p w14:paraId="09A04DFE" w14:textId="77777777" w:rsidR="007B456C" w:rsidRPr="00B567A5" w:rsidRDefault="007B456C" w:rsidP="00E026BF">
            <w:pPr>
              <w:rPr>
                <w:rFonts w:ascii="Times New Roman" w:hAnsi="Times New Roman" w:cs="Times New Roman"/>
              </w:rPr>
            </w:pPr>
          </w:p>
        </w:tc>
      </w:tr>
    </w:tbl>
    <w:p w14:paraId="6183D4F0" w14:textId="77777777" w:rsidR="003D691F" w:rsidRPr="00B567A5" w:rsidRDefault="003D691F" w:rsidP="00E026BF">
      <w:pPr>
        <w:rPr>
          <w:rFonts w:ascii="Times New Roman" w:hAnsi="Times New Roman" w:cs="Times New Roman"/>
        </w:rPr>
      </w:pPr>
    </w:p>
    <w:p w14:paraId="198CD361" w14:textId="77777777" w:rsidR="00E70F8F" w:rsidRDefault="002A48CB" w:rsidP="00E026BF">
      <w:pPr>
        <w:rPr>
          <w:rFonts w:ascii="Times New Roman" w:hAnsi="Times New Roman" w:cs="Times New Roman"/>
        </w:rPr>
      </w:pPr>
      <w:r w:rsidRPr="00B567A5">
        <w:rPr>
          <w:rFonts w:ascii="Times New Roman" w:hAnsi="Times New Roman" w:cs="Times New Roman"/>
        </w:rPr>
        <w:t>Signed: ___________________________             Date: _____________________</w:t>
      </w:r>
    </w:p>
    <w:p w14:paraId="77D9E0C6" w14:textId="77777777" w:rsidR="00116265" w:rsidRPr="009E5A01" w:rsidRDefault="00116265" w:rsidP="00116265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pacing w:val="5"/>
          <w:sz w:val="24"/>
          <w:szCs w:val="24"/>
          <w:bdr w:val="none" w:sz="0" w:space="0" w:color="auto" w:frame="1"/>
          <w:lang w:eastAsia="en-IE"/>
        </w:rPr>
      </w:pPr>
      <w:r>
        <w:rPr>
          <w:rFonts w:ascii="Times New Roman" w:eastAsia="Times New Roman" w:hAnsi="Times New Roman" w:cs="Times New Roman"/>
          <w:b/>
          <w:spacing w:val="5"/>
          <w:sz w:val="24"/>
          <w:szCs w:val="24"/>
          <w:bdr w:val="none" w:sz="0" w:space="0" w:color="auto" w:frame="1"/>
          <w:lang w:eastAsia="en-IE"/>
        </w:rPr>
        <w:t>P</w:t>
      </w:r>
      <w:r w:rsidRPr="009E5A01">
        <w:rPr>
          <w:rFonts w:ascii="Times New Roman" w:eastAsia="Times New Roman" w:hAnsi="Times New Roman" w:cs="Times New Roman"/>
          <w:b/>
          <w:spacing w:val="5"/>
          <w:sz w:val="24"/>
          <w:szCs w:val="24"/>
          <w:bdr w:val="none" w:sz="0" w:space="0" w:color="auto" w:frame="1"/>
          <w:lang w:eastAsia="en-IE"/>
        </w:rPr>
        <w:t>lease indicate if:</w:t>
      </w:r>
    </w:p>
    <w:p w14:paraId="60918871" w14:textId="1FAC1F78" w:rsidR="00116265" w:rsidRDefault="00116265" w:rsidP="00116265">
      <w:pPr>
        <w:spacing w:after="0" w:line="240" w:lineRule="auto"/>
        <w:ind w:right="-2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9E5A01">
        <w:rPr>
          <w:rFonts w:ascii="Times New Roman" w:hAnsi="Times New Roman" w:cs="Times New Roman"/>
          <w:sz w:val="24"/>
          <w:szCs w:val="24"/>
        </w:rPr>
        <w:t>ou wish to receive emails/ebulletin from APPI</w:t>
      </w:r>
      <w:r w:rsidRPr="009E5A01">
        <w:rPr>
          <w:rFonts w:ascii="Times New Roman" w:hAnsi="Times New Roman" w:cs="Times New Roman"/>
          <w:sz w:val="24"/>
          <w:szCs w:val="24"/>
        </w:rPr>
        <w:tab/>
      </w:r>
      <w:r w:rsidRPr="009E5A01">
        <w:rPr>
          <w:rFonts w:ascii="Times New Roman" w:hAnsi="Times New Roman" w:cs="Times New Roman"/>
          <w:sz w:val="24"/>
          <w:szCs w:val="24"/>
        </w:rPr>
        <w:tab/>
      </w:r>
      <w:r w:rsidRPr="009E5A01">
        <w:rPr>
          <w:rFonts w:ascii="Times New Roman" w:hAnsi="Times New Roman" w:cs="Times New Roman"/>
          <w:sz w:val="24"/>
          <w:szCs w:val="24"/>
        </w:rPr>
        <w:tab/>
      </w:r>
      <w:r w:rsidRPr="009E5A01">
        <w:rPr>
          <w:rFonts w:ascii="Times New Roman" w:hAnsi="Times New Roman" w:cs="Times New Roman"/>
          <w:sz w:val="24"/>
          <w:szCs w:val="24"/>
        </w:rPr>
        <w:tab/>
      </w:r>
      <w:r w:rsidRPr="009E5A01">
        <w:rPr>
          <w:rFonts w:ascii="Times New Roman" w:hAnsi="Times New Roman" w:cs="Times New Roman"/>
          <w:sz w:val="24"/>
          <w:szCs w:val="24"/>
        </w:rPr>
        <w:tab/>
      </w:r>
      <w:r w:rsidRPr="009E5A01">
        <w:rPr>
          <w:rFonts w:ascii="Times New Roman" w:hAnsi="Times New Roman" w:cs="Times New Roman"/>
          <w:sz w:val="24"/>
          <w:szCs w:val="24"/>
          <w:u w:val="single"/>
        </w:rPr>
        <w:t>YES/NO</w:t>
      </w:r>
    </w:p>
    <w:p w14:paraId="22623BB7" w14:textId="77777777" w:rsidR="0061662F" w:rsidRPr="009E5A01" w:rsidRDefault="0061662F" w:rsidP="00116265">
      <w:pPr>
        <w:spacing w:after="0" w:line="240" w:lineRule="auto"/>
        <w:ind w:right="-250"/>
        <w:rPr>
          <w:rFonts w:ascii="Times New Roman" w:hAnsi="Times New Roman" w:cs="Times New Roman"/>
          <w:sz w:val="24"/>
          <w:szCs w:val="24"/>
        </w:rPr>
      </w:pPr>
    </w:p>
    <w:p w14:paraId="6988A44B" w14:textId="10C3F50B" w:rsidR="008D167A" w:rsidRDefault="00174A48" w:rsidP="008D167A">
      <w:pPr>
        <w:jc w:val="both"/>
        <w:rPr>
          <w:rFonts w:ascii="Times New Roman" w:hAnsi="Times New Roman" w:cs="Times New Roman"/>
          <w:sz w:val="20"/>
          <w:szCs w:val="20"/>
        </w:rPr>
      </w:pPr>
      <w:r w:rsidRPr="00C703F7">
        <w:rPr>
          <w:rFonts w:ascii="Times New Roman" w:hAnsi="Times New Roman" w:cs="Times New Roman"/>
          <w:sz w:val="20"/>
          <w:szCs w:val="20"/>
        </w:rPr>
        <w:t>All applications for membership are considered by the Executive Committee which usually meets once a month.  Annual application fees are payable in January each year.</w:t>
      </w:r>
      <w:r w:rsidR="008D167A">
        <w:rPr>
          <w:rFonts w:ascii="Times New Roman" w:hAnsi="Times New Roman" w:cs="Times New Roman"/>
          <w:sz w:val="20"/>
          <w:szCs w:val="20"/>
        </w:rPr>
        <w:br w:type="page"/>
      </w:r>
    </w:p>
    <w:p w14:paraId="226B9C13" w14:textId="4B3E26A2" w:rsidR="008D167A" w:rsidRDefault="008D167A" w:rsidP="00011E37">
      <w:pPr>
        <w:jc w:val="both"/>
        <w:rPr>
          <w:rFonts w:ascii="Times New Roman" w:hAnsi="Times New Roman" w:cs="Times New Roman"/>
          <w:sz w:val="20"/>
          <w:szCs w:val="20"/>
        </w:rPr>
      </w:pPr>
      <w:r w:rsidRPr="003F40D0">
        <w:rPr>
          <w:rFonts w:ascii="Times New Roman" w:eastAsia="Times New Roman" w:hAnsi="Times New Roman" w:cs="Times New Roman"/>
          <w:noProof/>
          <w:spacing w:val="5"/>
          <w:bdr w:val="none" w:sz="0" w:space="0" w:color="auto" w:frame="1"/>
          <w:lang w:eastAsia="en-IE"/>
        </w:rPr>
        <w:lastRenderedPageBreak/>
        <w:drawing>
          <wp:inline distT="0" distB="0" distL="0" distR="0" wp14:anchorId="2A5CF031" wp14:editId="4A774B63">
            <wp:extent cx="2314575" cy="1000125"/>
            <wp:effectExtent l="19050" t="0" r="9525" b="0"/>
            <wp:docPr id="2" name="Picture 1" descr="Image result for appi psycho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pi psychoanalys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9B621" w14:textId="784CD6A4" w:rsidR="008D167A" w:rsidRDefault="008D167A" w:rsidP="00011E3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D35CCC" w14:textId="659BC477" w:rsidR="008D167A" w:rsidRDefault="008D167A" w:rsidP="00011E3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CCF893" w14:textId="0968F619" w:rsidR="008D167A" w:rsidRDefault="008D167A" w:rsidP="00011E3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AC66D2" w14:textId="1F131BFB" w:rsidR="008D167A" w:rsidRDefault="008D167A" w:rsidP="008D167A">
      <w:pPr>
        <w:spacing w:after="160" w:line="259" w:lineRule="auto"/>
        <w:ind w:left="709" w:right="87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onditions of Overseas Membership </w:t>
      </w:r>
    </w:p>
    <w:p w14:paraId="6FF14154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438D1" w14:textId="5239C67C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seas Members are </w:t>
      </w:r>
      <w:r w:rsidRPr="00267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mitted to cite or advertise their status as such in any capacity, whether in relation to their clinical practice or otherwise.</w:t>
      </w:r>
    </w:p>
    <w:p w14:paraId="40E462CC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AF00C8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gree to maintain confidentiality in relation to clinical material which may be discussed at APPI conferences/events.</w:t>
      </w:r>
    </w:p>
    <w:p w14:paraId="18BDB5E0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F71536" w14:textId="793B460A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gree to maintain confidentiality in relation to clinical examples provided by other attendees or members of the audience at APPI conferences/events.</w:t>
      </w:r>
    </w:p>
    <w:p w14:paraId="61F5935B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2E2A0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Executive Committee reserves the right to terminate any Research Affiliate member at any time.</w:t>
      </w:r>
    </w:p>
    <w:p w14:paraId="465CE26D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74251" w14:textId="0A5859AE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seas Members are not permitted to vote or take part in the governing of APPI.</w:t>
      </w:r>
    </w:p>
    <w:p w14:paraId="38680BA5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C9D0F9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62ADC8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1BCE1" w14:textId="6D6A5B6D" w:rsidR="008D167A" w:rsidRDefault="008D167A" w:rsidP="008D167A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 agree with the conditions of Overseas Membership: </w:t>
      </w:r>
    </w:p>
    <w:p w14:paraId="5BA7DAE1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4CD18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CE603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(Printed) _______________________</w:t>
      </w:r>
    </w:p>
    <w:p w14:paraId="5FD0E831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8773D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B35E63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(Signed) ________________________</w:t>
      </w:r>
    </w:p>
    <w:p w14:paraId="4238E64A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E77522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85616F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________________________________</w:t>
      </w:r>
    </w:p>
    <w:p w14:paraId="2CF7AF20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62343" w14:textId="77777777" w:rsidR="008D167A" w:rsidRDefault="008D167A" w:rsidP="008D1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38380" w14:textId="77777777" w:rsidR="008D167A" w:rsidRDefault="008D167A" w:rsidP="008D167A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ease indicate if:</w:t>
      </w:r>
    </w:p>
    <w:p w14:paraId="3421A48B" w14:textId="31B200D8" w:rsidR="008D167A" w:rsidRDefault="008D167A" w:rsidP="008D167A">
      <w:pPr>
        <w:spacing w:after="0" w:line="240" w:lineRule="auto"/>
        <w:ind w:right="-2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ish to receive emails/ bulletin from APP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YES/NO</w:t>
      </w:r>
    </w:p>
    <w:p w14:paraId="1AB5D6A1" w14:textId="77777777" w:rsidR="008D167A" w:rsidRDefault="008D167A" w:rsidP="00011E3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BBB48D" w14:textId="77777777" w:rsidR="0061662F" w:rsidRDefault="0061662F" w:rsidP="00011E3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1662F" w:rsidSect="00097B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7B81C" w14:textId="77777777" w:rsidR="002E481B" w:rsidRDefault="002E481B" w:rsidP="00523732">
      <w:pPr>
        <w:spacing w:after="0" w:line="240" w:lineRule="auto"/>
      </w:pPr>
      <w:r>
        <w:separator/>
      </w:r>
    </w:p>
  </w:endnote>
  <w:endnote w:type="continuationSeparator" w:id="0">
    <w:p w14:paraId="421E03F5" w14:textId="77777777" w:rsidR="002E481B" w:rsidRDefault="002E481B" w:rsidP="0052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C089" w14:textId="77777777" w:rsidR="00523732" w:rsidRDefault="00523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13525"/>
      <w:docPartObj>
        <w:docPartGallery w:val="Page Numbers (Bottom of Page)"/>
        <w:docPartUnique/>
      </w:docPartObj>
    </w:sdtPr>
    <w:sdtEndPr/>
    <w:sdtContent>
      <w:p w14:paraId="36F595E2" w14:textId="77777777" w:rsidR="00523732" w:rsidRDefault="0051165B">
        <w:pPr>
          <w:pStyle w:val="Footer"/>
          <w:jc w:val="center"/>
        </w:pPr>
        <w:r>
          <w:fldChar w:fldCharType="begin"/>
        </w:r>
        <w:r w:rsidR="00523732">
          <w:instrText xml:space="preserve"> PAGE   \* MERGEFORMAT </w:instrText>
        </w:r>
        <w:r>
          <w:fldChar w:fldCharType="separate"/>
        </w:r>
        <w:r w:rsidR="00C703F7">
          <w:rPr>
            <w:noProof/>
          </w:rPr>
          <w:t>2</w:t>
        </w:r>
        <w:r>
          <w:fldChar w:fldCharType="end"/>
        </w:r>
      </w:p>
    </w:sdtContent>
  </w:sdt>
  <w:p w14:paraId="0683D8F2" w14:textId="77777777" w:rsidR="00523732" w:rsidRDefault="00523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6274" w14:textId="77777777" w:rsidR="00523732" w:rsidRDefault="00523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571CA" w14:textId="77777777" w:rsidR="002E481B" w:rsidRDefault="002E481B" w:rsidP="00523732">
      <w:pPr>
        <w:spacing w:after="0" w:line="240" w:lineRule="auto"/>
      </w:pPr>
      <w:r>
        <w:separator/>
      </w:r>
    </w:p>
  </w:footnote>
  <w:footnote w:type="continuationSeparator" w:id="0">
    <w:p w14:paraId="031430E6" w14:textId="77777777" w:rsidR="002E481B" w:rsidRDefault="002E481B" w:rsidP="0052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B714" w14:textId="77777777" w:rsidR="00523732" w:rsidRDefault="00523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31D5" w14:textId="77777777" w:rsidR="00523732" w:rsidRDefault="00523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CF18" w14:textId="77777777" w:rsidR="00523732" w:rsidRDefault="00523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418"/>
    <w:multiLevelType w:val="multilevel"/>
    <w:tmpl w:val="94F0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D0AA9"/>
    <w:multiLevelType w:val="hybridMultilevel"/>
    <w:tmpl w:val="8FE60E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13C"/>
    <w:multiLevelType w:val="hybridMultilevel"/>
    <w:tmpl w:val="50D0AC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2D4B"/>
    <w:multiLevelType w:val="hybridMultilevel"/>
    <w:tmpl w:val="88021B8C"/>
    <w:lvl w:ilvl="0" w:tplc="1809000F">
      <w:start w:val="1"/>
      <w:numFmt w:val="decimal"/>
      <w:lvlText w:val="%1."/>
      <w:lvlJc w:val="left"/>
      <w:pPr>
        <w:ind w:left="660" w:hanging="360"/>
      </w:pPr>
    </w:lvl>
    <w:lvl w:ilvl="1" w:tplc="18090019" w:tentative="1">
      <w:start w:val="1"/>
      <w:numFmt w:val="lowerLetter"/>
      <w:lvlText w:val="%2."/>
      <w:lvlJc w:val="left"/>
      <w:pPr>
        <w:ind w:left="1380" w:hanging="360"/>
      </w:pPr>
    </w:lvl>
    <w:lvl w:ilvl="2" w:tplc="1809001B" w:tentative="1">
      <w:start w:val="1"/>
      <w:numFmt w:val="lowerRoman"/>
      <w:lvlText w:val="%3."/>
      <w:lvlJc w:val="right"/>
      <w:pPr>
        <w:ind w:left="2100" w:hanging="180"/>
      </w:pPr>
    </w:lvl>
    <w:lvl w:ilvl="3" w:tplc="1809000F" w:tentative="1">
      <w:start w:val="1"/>
      <w:numFmt w:val="decimal"/>
      <w:lvlText w:val="%4."/>
      <w:lvlJc w:val="left"/>
      <w:pPr>
        <w:ind w:left="2820" w:hanging="360"/>
      </w:pPr>
    </w:lvl>
    <w:lvl w:ilvl="4" w:tplc="18090019" w:tentative="1">
      <w:start w:val="1"/>
      <w:numFmt w:val="lowerLetter"/>
      <w:lvlText w:val="%5."/>
      <w:lvlJc w:val="left"/>
      <w:pPr>
        <w:ind w:left="3540" w:hanging="360"/>
      </w:pPr>
    </w:lvl>
    <w:lvl w:ilvl="5" w:tplc="1809001B" w:tentative="1">
      <w:start w:val="1"/>
      <w:numFmt w:val="lowerRoman"/>
      <w:lvlText w:val="%6."/>
      <w:lvlJc w:val="right"/>
      <w:pPr>
        <w:ind w:left="4260" w:hanging="180"/>
      </w:pPr>
    </w:lvl>
    <w:lvl w:ilvl="6" w:tplc="1809000F" w:tentative="1">
      <w:start w:val="1"/>
      <w:numFmt w:val="decimal"/>
      <w:lvlText w:val="%7."/>
      <w:lvlJc w:val="left"/>
      <w:pPr>
        <w:ind w:left="4980" w:hanging="360"/>
      </w:pPr>
    </w:lvl>
    <w:lvl w:ilvl="7" w:tplc="18090019" w:tentative="1">
      <w:start w:val="1"/>
      <w:numFmt w:val="lowerLetter"/>
      <w:lvlText w:val="%8."/>
      <w:lvlJc w:val="left"/>
      <w:pPr>
        <w:ind w:left="5700" w:hanging="360"/>
      </w:pPr>
    </w:lvl>
    <w:lvl w:ilvl="8" w:tplc="1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E2D09FC"/>
    <w:multiLevelType w:val="multilevel"/>
    <w:tmpl w:val="4E4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D393F"/>
    <w:multiLevelType w:val="hybridMultilevel"/>
    <w:tmpl w:val="987C7100"/>
    <w:lvl w:ilvl="0" w:tplc="D0EC6F76">
      <w:start w:val="1"/>
      <w:numFmt w:val="lowerRoman"/>
      <w:lvlText w:val="(%1)"/>
      <w:lvlJc w:val="left"/>
      <w:pPr>
        <w:ind w:left="2563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6A823C8E"/>
    <w:multiLevelType w:val="hybridMultilevel"/>
    <w:tmpl w:val="B810D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E6B7F"/>
    <w:multiLevelType w:val="hybridMultilevel"/>
    <w:tmpl w:val="6D00F280"/>
    <w:lvl w:ilvl="0" w:tplc="BA5AA1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DA"/>
    <w:rsid w:val="000003F1"/>
    <w:rsid w:val="0000109D"/>
    <w:rsid w:val="00001E17"/>
    <w:rsid w:val="00002A15"/>
    <w:rsid w:val="0000364C"/>
    <w:rsid w:val="000040DA"/>
    <w:rsid w:val="0000587E"/>
    <w:rsid w:val="00005EE3"/>
    <w:rsid w:val="00006CA0"/>
    <w:rsid w:val="00007504"/>
    <w:rsid w:val="000076DB"/>
    <w:rsid w:val="00011026"/>
    <w:rsid w:val="00011E37"/>
    <w:rsid w:val="00011FE4"/>
    <w:rsid w:val="00013E98"/>
    <w:rsid w:val="00014697"/>
    <w:rsid w:val="0001500D"/>
    <w:rsid w:val="00015EA6"/>
    <w:rsid w:val="00021AF9"/>
    <w:rsid w:val="0002280A"/>
    <w:rsid w:val="00023441"/>
    <w:rsid w:val="00024B9B"/>
    <w:rsid w:val="0002679C"/>
    <w:rsid w:val="00027C9B"/>
    <w:rsid w:val="00030066"/>
    <w:rsid w:val="000304CC"/>
    <w:rsid w:val="00031387"/>
    <w:rsid w:val="00032869"/>
    <w:rsid w:val="00032DFD"/>
    <w:rsid w:val="00032F0E"/>
    <w:rsid w:val="000331DA"/>
    <w:rsid w:val="00034446"/>
    <w:rsid w:val="00035A94"/>
    <w:rsid w:val="0003610E"/>
    <w:rsid w:val="00036F4D"/>
    <w:rsid w:val="000408D4"/>
    <w:rsid w:val="00041231"/>
    <w:rsid w:val="0004132D"/>
    <w:rsid w:val="000421B4"/>
    <w:rsid w:val="00042B93"/>
    <w:rsid w:val="00043A69"/>
    <w:rsid w:val="00044DD4"/>
    <w:rsid w:val="00044DFE"/>
    <w:rsid w:val="00047EC0"/>
    <w:rsid w:val="000508F9"/>
    <w:rsid w:val="00051D22"/>
    <w:rsid w:val="00053B6D"/>
    <w:rsid w:val="000550BE"/>
    <w:rsid w:val="00057397"/>
    <w:rsid w:val="00057D37"/>
    <w:rsid w:val="0006011D"/>
    <w:rsid w:val="00061613"/>
    <w:rsid w:val="00061860"/>
    <w:rsid w:val="0006402B"/>
    <w:rsid w:val="00065D5D"/>
    <w:rsid w:val="00067D39"/>
    <w:rsid w:val="00070EC5"/>
    <w:rsid w:val="00071254"/>
    <w:rsid w:val="0007337C"/>
    <w:rsid w:val="000733C4"/>
    <w:rsid w:val="000749C5"/>
    <w:rsid w:val="000764CE"/>
    <w:rsid w:val="00077A27"/>
    <w:rsid w:val="000800C4"/>
    <w:rsid w:val="0008081C"/>
    <w:rsid w:val="000810B3"/>
    <w:rsid w:val="00083FBE"/>
    <w:rsid w:val="00084EB5"/>
    <w:rsid w:val="000851E2"/>
    <w:rsid w:val="000855B1"/>
    <w:rsid w:val="00085E2F"/>
    <w:rsid w:val="000861C5"/>
    <w:rsid w:val="00086430"/>
    <w:rsid w:val="000873DF"/>
    <w:rsid w:val="00087411"/>
    <w:rsid w:val="00091CE6"/>
    <w:rsid w:val="00092E0A"/>
    <w:rsid w:val="00094546"/>
    <w:rsid w:val="00094914"/>
    <w:rsid w:val="0009607C"/>
    <w:rsid w:val="00097B13"/>
    <w:rsid w:val="00097BE0"/>
    <w:rsid w:val="000A0878"/>
    <w:rsid w:val="000A0B8E"/>
    <w:rsid w:val="000A0C95"/>
    <w:rsid w:val="000A143E"/>
    <w:rsid w:val="000A19F2"/>
    <w:rsid w:val="000A309A"/>
    <w:rsid w:val="000A6A83"/>
    <w:rsid w:val="000B0B7A"/>
    <w:rsid w:val="000B1930"/>
    <w:rsid w:val="000B4A8F"/>
    <w:rsid w:val="000B5105"/>
    <w:rsid w:val="000C0DA2"/>
    <w:rsid w:val="000C1CC1"/>
    <w:rsid w:val="000C4C29"/>
    <w:rsid w:val="000C4D91"/>
    <w:rsid w:val="000C50B1"/>
    <w:rsid w:val="000C671C"/>
    <w:rsid w:val="000C6FA4"/>
    <w:rsid w:val="000D0A7B"/>
    <w:rsid w:val="000D120E"/>
    <w:rsid w:val="000D16C2"/>
    <w:rsid w:val="000D18E6"/>
    <w:rsid w:val="000D2AD6"/>
    <w:rsid w:val="000E007C"/>
    <w:rsid w:val="000E2DE3"/>
    <w:rsid w:val="000E3B07"/>
    <w:rsid w:val="000E3F25"/>
    <w:rsid w:val="000E4286"/>
    <w:rsid w:val="000E43A3"/>
    <w:rsid w:val="000E4A7E"/>
    <w:rsid w:val="000E5414"/>
    <w:rsid w:val="000E5F3F"/>
    <w:rsid w:val="000E5F49"/>
    <w:rsid w:val="000E5F9D"/>
    <w:rsid w:val="000E60F2"/>
    <w:rsid w:val="000F0CF6"/>
    <w:rsid w:val="000F1D15"/>
    <w:rsid w:val="000F26AE"/>
    <w:rsid w:val="000F2CE9"/>
    <w:rsid w:val="000F4CBF"/>
    <w:rsid w:val="000F5CBE"/>
    <w:rsid w:val="000F6CCF"/>
    <w:rsid w:val="000F6F20"/>
    <w:rsid w:val="000F76F5"/>
    <w:rsid w:val="001013A6"/>
    <w:rsid w:val="001028E5"/>
    <w:rsid w:val="00103628"/>
    <w:rsid w:val="00103F9C"/>
    <w:rsid w:val="001047A0"/>
    <w:rsid w:val="00104E7E"/>
    <w:rsid w:val="00105618"/>
    <w:rsid w:val="0010635E"/>
    <w:rsid w:val="0010727B"/>
    <w:rsid w:val="00107C1F"/>
    <w:rsid w:val="00110A21"/>
    <w:rsid w:val="0011117F"/>
    <w:rsid w:val="001123EE"/>
    <w:rsid w:val="00112B43"/>
    <w:rsid w:val="00114DD8"/>
    <w:rsid w:val="0011566C"/>
    <w:rsid w:val="00116265"/>
    <w:rsid w:val="00116849"/>
    <w:rsid w:val="001178BD"/>
    <w:rsid w:val="00122090"/>
    <w:rsid w:val="001228C8"/>
    <w:rsid w:val="00125AD0"/>
    <w:rsid w:val="00126FCC"/>
    <w:rsid w:val="001275E7"/>
    <w:rsid w:val="00127B7E"/>
    <w:rsid w:val="00127CE9"/>
    <w:rsid w:val="00130509"/>
    <w:rsid w:val="00130B42"/>
    <w:rsid w:val="00130FEC"/>
    <w:rsid w:val="001319DC"/>
    <w:rsid w:val="001339C0"/>
    <w:rsid w:val="001352F0"/>
    <w:rsid w:val="0013613D"/>
    <w:rsid w:val="001372E6"/>
    <w:rsid w:val="00137C7C"/>
    <w:rsid w:val="00140A50"/>
    <w:rsid w:val="00140B89"/>
    <w:rsid w:val="00141BAF"/>
    <w:rsid w:val="00143C89"/>
    <w:rsid w:val="001440DE"/>
    <w:rsid w:val="0014544D"/>
    <w:rsid w:val="00146885"/>
    <w:rsid w:val="00147A49"/>
    <w:rsid w:val="00150171"/>
    <w:rsid w:val="001501E4"/>
    <w:rsid w:val="001511A5"/>
    <w:rsid w:val="001543E3"/>
    <w:rsid w:val="00155AA5"/>
    <w:rsid w:val="00156575"/>
    <w:rsid w:val="00156CD6"/>
    <w:rsid w:val="00161FFA"/>
    <w:rsid w:val="00164194"/>
    <w:rsid w:val="00164393"/>
    <w:rsid w:val="0016611F"/>
    <w:rsid w:val="00167F9A"/>
    <w:rsid w:val="00171507"/>
    <w:rsid w:val="0017178D"/>
    <w:rsid w:val="001730C9"/>
    <w:rsid w:val="001732A6"/>
    <w:rsid w:val="001742E3"/>
    <w:rsid w:val="00174A48"/>
    <w:rsid w:val="00175807"/>
    <w:rsid w:val="001766B1"/>
    <w:rsid w:val="00177CED"/>
    <w:rsid w:val="00177F77"/>
    <w:rsid w:val="00177F9A"/>
    <w:rsid w:val="00181BD3"/>
    <w:rsid w:val="00181F4A"/>
    <w:rsid w:val="00184013"/>
    <w:rsid w:val="001874DB"/>
    <w:rsid w:val="00190E6A"/>
    <w:rsid w:val="0019185D"/>
    <w:rsid w:val="00192E77"/>
    <w:rsid w:val="00192E84"/>
    <w:rsid w:val="00194FA4"/>
    <w:rsid w:val="0019638C"/>
    <w:rsid w:val="0019708F"/>
    <w:rsid w:val="0019729E"/>
    <w:rsid w:val="001A15BE"/>
    <w:rsid w:val="001A265C"/>
    <w:rsid w:val="001A4A6C"/>
    <w:rsid w:val="001A55EB"/>
    <w:rsid w:val="001A6D8B"/>
    <w:rsid w:val="001B0709"/>
    <w:rsid w:val="001B33AD"/>
    <w:rsid w:val="001B3B9B"/>
    <w:rsid w:val="001B5273"/>
    <w:rsid w:val="001B5AE7"/>
    <w:rsid w:val="001C2BFA"/>
    <w:rsid w:val="001C4BE0"/>
    <w:rsid w:val="001C5522"/>
    <w:rsid w:val="001C72A3"/>
    <w:rsid w:val="001D0A94"/>
    <w:rsid w:val="001D12D3"/>
    <w:rsid w:val="001D1EA8"/>
    <w:rsid w:val="001D6E02"/>
    <w:rsid w:val="001D74B2"/>
    <w:rsid w:val="001E0E64"/>
    <w:rsid w:val="001E0F4E"/>
    <w:rsid w:val="001E1E4D"/>
    <w:rsid w:val="001E22F3"/>
    <w:rsid w:val="001E29A5"/>
    <w:rsid w:val="001E4BBC"/>
    <w:rsid w:val="001E6CB0"/>
    <w:rsid w:val="001F14B8"/>
    <w:rsid w:val="001F2FF9"/>
    <w:rsid w:val="001F3713"/>
    <w:rsid w:val="001F4053"/>
    <w:rsid w:val="001F4392"/>
    <w:rsid w:val="001F51EE"/>
    <w:rsid w:val="001F5735"/>
    <w:rsid w:val="001F5889"/>
    <w:rsid w:val="001F5FAA"/>
    <w:rsid w:val="001F635C"/>
    <w:rsid w:val="00201648"/>
    <w:rsid w:val="00201CFD"/>
    <w:rsid w:val="00201DDC"/>
    <w:rsid w:val="002020E8"/>
    <w:rsid w:val="002030B1"/>
    <w:rsid w:val="0020478A"/>
    <w:rsid w:val="0020742D"/>
    <w:rsid w:val="00207878"/>
    <w:rsid w:val="002128F7"/>
    <w:rsid w:val="00212ACD"/>
    <w:rsid w:val="00213A8D"/>
    <w:rsid w:val="00214614"/>
    <w:rsid w:val="00214DA6"/>
    <w:rsid w:val="00215515"/>
    <w:rsid w:val="00215EA7"/>
    <w:rsid w:val="00216343"/>
    <w:rsid w:val="002176C1"/>
    <w:rsid w:val="00221354"/>
    <w:rsid w:val="0022406B"/>
    <w:rsid w:val="002259D7"/>
    <w:rsid w:val="00226261"/>
    <w:rsid w:val="0022684B"/>
    <w:rsid w:val="002268EA"/>
    <w:rsid w:val="002275C2"/>
    <w:rsid w:val="002308D8"/>
    <w:rsid w:val="00230DDE"/>
    <w:rsid w:val="00230FA3"/>
    <w:rsid w:val="00231578"/>
    <w:rsid w:val="00231769"/>
    <w:rsid w:val="00231DFF"/>
    <w:rsid w:val="00231FEB"/>
    <w:rsid w:val="00232A52"/>
    <w:rsid w:val="0023314D"/>
    <w:rsid w:val="00235548"/>
    <w:rsid w:val="00236795"/>
    <w:rsid w:val="0023695D"/>
    <w:rsid w:val="00237716"/>
    <w:rsid w:val="00237F41"/>
    <w:rsid w:val="00243044"/>
    <w:rsid w:val="0024601A"/>
    <w:rsid w:val="002460E2"/>
    <w:rsid w:val="002502A1"/>
    <w:rsid w:val="00250672"/>
    <w:rsid w:val="00251DF7"/>
    <w:rsid w:val="00255414"/>
    <w:rsid w:val="00256F92"/>
    <w:rsid w:val="00257BBE"/>
    <w:rsid w:val="002602B7"/>
    <w:rsid w:val="00260878"/>
    <w:rsid w:val="0026098D"/>
    <w:rsid w:val="00260D81"/>
    <w:rsid w:val="00261D04"/>
    <w:rsid w:val="00262A40"/>
    <w:rsid w:val="00262DE5"/>
    <w:rsid w:val="00263119"/>
    <w:rsid w:val="00263866"/>
    <w:rsid w:val="00263C80"/>
    <w:rsid w:val="002664FE"/>
    <w:rsid w:val="00267707"/>
    <w:rsid w:val="002710E4"/>
    <w:rsid w:val="00274981"/>
    <w:rsid w:val="002773B3"/>
    <w:rsid w:val="002804CC"/>
    <w:rsid w:val="00280909"/>
    <w:rsid w:val="00280CEE"/>
    <w:rsid w:val="00281B66"/>
    <w:rsid w:val="0028206B"/>
    <w:rsid w:val="002822E6"/>
    <w:rsid w:val="00282E18"/>
    <w:rsid w:val="00283E41"/>
    <w:rsid w:val="00284823"/>
    <w:rsid w:val="0028622E"/>
    <w:rsid w:val="002864DD"/>
    <w:rsid w:val="00287FE7"/>
    <w:rsid w:val="00290549"/>
    <w:rsid w:val="002912C9"/>
    <w:rsid w:val="00291574"/>
    <w:rsid w:val="00294670"/>
    <w:rsid w:val="0029527C"/>
    <w:rsid w:val="002956D8"/>
    <w:rsid w:val="002A14BE"/>
    <w:rsid w:val="002A1807"/>
    <w:rsid w:val="002A2012"/>
    <w:rsid w:val="002A25EF"/>
    <w:rsid w:val="002A48CB"/>
    <w:rsid w:val="002A5C4A"/>
    <w:rsid w:val="002A6C6E"/>
    <w:rsid w:val="002A6E59"/>
    <w:rsid w:val="002B1E79"/>
    <w:rsid w:val="002B272D"/>
    <w:rsid w:val="002B41C4"/>
    <w:rsid w:val="002B53E3"/>
    <w:rsid w:val="002B5C7E"/>
    <w:rsid w:val="002C12E4"/>
    <w:rsid w:val="002C1B9A"/>
    <w:rsid w:val="002C23C6"/>
    <w:rsid w:val="002C2777"/>
    <w:rsid w:val="002C4955"/>
    <w:rsid w:val="002C6D6F"/>
    <w:rsid w:val="002D1584"/>
    <w:rsid w:val="002D245A"/>
    <w:rsid w:val="002D2D8C"/>
    <w:rsid w:val="002D3988"/>
    <w:rsid w:val="002D5111"/>
    <w:rsid w:val="002D5CA1"/>
    <w:rsid w:val="002D6827"/>
    <w:rsid w:val="002D6F95"/>
    <w:rsid w:val="002D757D"/>
    <w:rsid w:val="002D78F1"/>
    <w:rsid w:val="002D7DCF"/>
    <w:rsid w:val="002E00E1"/>
    <w:rsid w:val="002E0CE0"/>
    <w:rsid w:val="002E247D"/>
    <w:rsid w:val="002E396E"/>
    <w:rsid w:val="002E3FC5"/>
    <w:rsid w:val="002E481B"/>
    <w:rsid w:val="002E54B1"/>
    <w:rsid w:val="002E5800"/>
    <w:rsid w:val="002E5C7C"/>
    <w:rsid w:val="002E679B"/>
    <w:rsid w:val="002E68DF"/>
    <w:rsid w:val="002F161C"/>
    <w:rsid w:val="002F1FBF"/>
    <w:rsid w:val="002F2C0B"/>
    <w:rsid w:val="002F34A5"/>
    <w:rsid w:val="002F525B"/>
    <w:rsid w:val="002F5E75"/>
    <w:rsid w:val="002F6E91"/>
    <w:rsid w:val="002F7562"/>
    <w:rsid w:val="00300E14"/>
    <w:rsid w:val="0030226E"/>
    <w:rsid w:val="00302773"/>
    <w:rsid w:val="00306C56"/>
    <w:rsid w:val="00307888"/>
    <w:rsid w:val="0031161C"/>
    <w:rsid w:val="003119FF"/>
    <w:rsid w:val="00313CB9"/>
    <w:rsid w:val="00314810"/>
    <w:rsid w:val="003161C6"/>
    <w:rsid w:val="003170E2"/>
    <w:rsid w:val="0032078C"/>
    <w:rsid w:val="00320A21"/>
    <w:rsid w:val="00321096"/>
    <w:rsid w:val="00321AF6"/>
    <w:rsid w:val="00323CC9"/>
    <w:rsid w:val="003243E1"/>
    <w:rsid w:val="00324CAC"/>
    <w:rsid w:val="00324D76"/>
    <w:rsid w:val="00324E0B"/>
    <w:rsid w:val="0032562E"/>
    <w:rsid w:val="00327652"/>
    <w:rsid w:val="003308B5"/>
    <w:rsid w:val="00332AAB"/>
    <w:rsid w:val="00333081"/>
    <w:rsid w:val="003358DB"/>
    <w:rsid w:val="00335B36"/>
    <w:rsid w:val="00336E80"/>
    <w:rsid w:val="003370D4"/>
    <w:rsid w:val="00340D36"/>
    <w:rsid w:val="003428ED"/>
    <w:rsid w:val="00343B26"/>
    <w:rsid w:val="003443BD"/>
    <w:rsid w:val="00347D81"/>
    <w:rsid w:val="00347DC0"/>
    <w:rsid w:val="00350CC1"/>
    <w:rsid w:val="00354716"/>
    <w:rsid w:val="00354E6D"/>
    <w:rsid w:val="0035557C"/>
    <w:rsid w:val="00355BC5"/>
    <w:rsid w:val="00355F22"/>
    <w:rsid w:val="00356940"/>
    <w:rsid w:val="0036061B"/>
    <w:rsid w:val="003608B6"/>
    <w:rsid w:val="00360CF9"/>
    <w:rsid w:val="0036108D"/>
    <w:rsid w:val="00363494"/>
    <w:rsid w:val="00364326"/>
    <w:rsid w:val="00366022"/>
    <w:rsid w:val="00366544"/>
    <w:rsid w:val="003701A8"/>
    <w:rsid w:val="00371009"/>
    <w:rsid w:val="00373C27"/>
    <w:rsid w:val="003747AD"/>
    <w:rsid w:val="003758A6"/>
    <w:rsid w:val="003766D9"/>
    <w:rsid w:val="00383421"/>
    <w:rsid w:val="003838F9"/>
    <w:rsid w:val="0038590B"/>
    <w:rsid w:val="00392167"/>
    <w:rsid w:val="00395235"/>
    <w:rsid w:val="00395C4A"/>
    <w:rsid w:val="00396416"/>
    <w:rsid w:val="003A00B1"/>
    <w:rsid w:val="003A2E14"/>
    <w:rsid w:val="003A30D5"/>
    <w:rsid w:val="003A3F4B"/>
    <w:rsid w:val="003A402E"/>
    <w:rsid w:val="003A6137"/>
    <w:rsid w:val="003A7558"/>
    <w:rsid w:val="003A759D"/>
    <w:rsid w:val="003B13CA"/>
    <w:rsid w:val="003B15A6"/>
    <w:rsid w:val="003B2606"/>
    <w:rsid w:val="003B6318"/>
    <w:rsid w:val="003B6B46"/>
    <w:rsid w:val="003C0962"/>
    <w:rsid w:val="003C3522"/>
    <w:rsid w:val="003C3C79"/>
    <w:rsid w:val="003C743B"/>
    <w:rsid w:val="003C7ABB"/>
    <w:rsid w:val="003D031C"/>
    <w:rsid w:val="003D0A58"/>
    <w:rsid w:val="003D13CF"/>
    <w:rsid w:val="003D156C"/>
    <w:rsid w:val="003D364E"/>
    <w:rsid w:val="003D551B"/>
    <w:rsid w:val="003D5F8B"/>
    <w:rsid w:val="003D66DA"/>
    <w:rsid w:val="003D691F"/>
    <w:rsid w:val="003D6D8C"/>
    <w:rsid w:val="003D7022"/>
    <w:rsid w:val="003E0A7F"/>
    <w:rsid w:val="003E0AA0"/>
    <w:rsid w:val="003E3D45"/>
    <w:rsid w:val="003E42B6"/>
    <w:rsid w:val="003E54E0"/>
    <w:rsid w:val="003E6022"/>
    <w:rsid w:val="003E742B"/>
    <w:rsid w:val="003E77FB"/>
    <w:rsid w:val="003F0DAD"/>
    <w:rsid w:val="003F0F9E"/>
    <w:rsid w:val="003F17EB"/>
    <w:rsid w:val="003F40D0"/>
    <w:rsid w:val="003F4377"/>
    <w:rsid w:val="003F49A4"/>
    <w:rsid w:val="003F582A"/>
    <w:rsid w:val="003F6A57"/>
    <w:rsid w:val="003F6F02"/>
    <w:rsid w:val="003F7787"/>
    <w:rsid w:val="0040165D"/>
    <w:rsid w:val="004022C5"/>
    <w:rsid w:val="004026FA"/>
    <w:rsid w:val="0040376C"/>
    <w:rsid w:val="00403C86"/>
    <w:rsid w:val="004103DB"/>
    <w:rsid w:val="004113DA"/>
    <w:rsid w:val="0041250B"/>
    <w:rsid w:val="004138FD"/>
    <w:rsid w:val="00414344"/>
    <w:rsid w:val="0041447A"/>
    <w:rsid w:val="00414683"/>
    <w:rsid w:val="00414C78"/>
    <w:rsid w:val="004154EA"/>
    <w:rsid w:val="004171E1"/>
    <w:rsid w:val="00420A7C"/>
    <w:rsid w:val="00420D56"/>
    <w:rsid w:val="004216FC"/>
    <w:rsid w:val="00421C6D"/>
    <w:rsid w:val="00424AD8"/>
    <w:rsid w:val="00425245"/>
    <w:rsid w:val="00425742"/>
    <w:rsid w:val="0042672B"/>
    <w:rsid w:val="00426935"/>
    <w:rsid w:val="00427121"/>
    <w:rsid w:val="0042721B"/>
    <w:rsid w:val="00431653"/>
    <w:rsid w:val="0043245F"/>
    <w:rsid w:val="00433C93"/>
    <w:rsid w:val="004342E6"/>
    <w:rsid w:val="00434623"/>
    <w:rsid w:val="00435297"/>
    <w:rsid w:val="004358EC"/>
    <w:rsid w:val="00436174"/>
    <w:rsid w:val="00436A96"/>
    <w:rsid w:val="004419D3"/>
    <w:rsid w:val="00441B91"/>
    <w:rsid w:val="00442B0C"/>
    <w:rsid w:val="00443603"/>
    <w:rsid w:val="00445A5D"/>
    <w:rsid w:val="0044663D"/>
    <w:rsid w:val="00446979"/>
    <w:rsid w:val="004474D4"/>
    <w:rsid w:val="00447661"/>
    <w:rsid w:val="00450249"/>
    <w:rsid w:val="00450624"/>
    <w:rsid w:val="00450E01"/>
    <w:rsid w:val="00452513"/>
    <w:rsid w:val="0045330B"/>
    <w:rsid w:val="004547D6"/>
    <w:rsid w:val="00454B06"/>
    <w:rsid w:val="00455925"/>
    <w:rsid w:val="00455926"/>
    <w:rsid w:val="00455946"/>
    <w:rsid w:val="00455D6A"/>
    <w:rsid w:val="00456698"/>
    <w:rsid w:val="00456797"/>
    <w:rsid w:val="0045702B"/>
    <w:rsid w:val="00457487"/>
    <w:rsid w:val="00460506"/>
    <w:rsid w:val="004613B0"/>
    <w:rsid w:val="0046330D"/>
    <w:rsid w:val="00463795"/>
    <w:rsid w:val="004647E4"/>
    <w:rsid w:val="00466F4C"/>
    <w:rsid w:val="00475EAC"/>
    <w:rsid w:val="00476F39"/>
    <w:rsid w:val="00480793"/>
    <w:rsid w:val="00480EEA"/>
    <w:rsid w:val="00480FE5"/>
    <w:rsid w:val="00481181"/>
    <w:rsid w:val="00481563"/>
    <w:rsid w:val="00482CB8"/>
    <w:rsid w:val="00482E79"/>
    <w:rsid w:val="00482E93"/>
    <w:rsid w:val="00483DEB"/>
    <w:rsid w:val="00484546"/>
    <w:rsid w:val="004846BC"/>
    <w:rsid w:val="00485322"/>
    <w:rsid w:val="00485823"/>
    <w:rsid w:val="00490D41"/>
    <w:rsid w:val="004911C0"/>
    <w:rsid w:val="004920E8"/>
    <w:rsid w:val="00492E1D"/>
    <w:rsid w:val="00493193"/>
    <w:rsid w:val="004939B7"/>
    <w:rsid w:val="00493DBE"/>
    <w:rsid w:val="00496AEF"/>
    <w:rsid w:val="00497CDB"/>
    <w:rsid w:val="004A1814"/>
    <w:rsid w:val="004A1FBC"/>
    <w:rsid w:val="004A3213"/>
    <w:rsid w:val="004A4220"/>
    <w:rsid w:val="004A4FBD"/>
    <w:rsid w:val="004A5FD2"/>
    <w:rsid w:val="004A60EB"/>
    <w:rsid w:val="004A7C60"/>
    <w:rsid w:val="004B0774"/>
    <w:rsid w:val="004B0A60"/>
    <w:rsid w:val="004B1AA5"/>
    <w:rsid w:val="004B2E68"/>
    <w:rsid w:val="004B315F"/>
    <w:rsid w:val="004B7ED0"/>
    <w:rsid w:val="004C07C8"/>
    <w:rsid w:val="004C11EA"/>
    <w:rsid w:val="004C30B5"/>
    <w:rsid w:val="004C5FAE"/>
    <w:rsid w:val="004C737D"/>
    <w:rsid w:val="004D1294"/>
    <w:rsid w:val="004D1C44"/>
    <w:rsid w:val="004D2296"/>
    <w:rsid w:val="004D3CCC"/>
    <w:rsid w:val="004D42DE"/>
    <w:rsid w:val="004D62B1"/>
    <w:rsid w:val="004D64FB"/>
    <w:rsid w:val="004D6BA3"/>
    <w:rsid w:val="004E10BB"/>
    <w:rsid w:val="004E1348"/>
    <w:rsid w:val="004E1715"/>
    <w:rsid w:val="004E20DC"/>
    <w:rsid w:val="004E2928"/>
    <w:rsid w:val="004E3693"/>
    <w:rsid w:val="004E51EB"/>
    <w:rsid w:val="004E5DB2"/>
    <w:rsid w:val="004E6863"/>
    <w:rsid w:val="004E70A7"/>
    <w:rsid w:val="004F0A96"/>
    <w:rsid w:val="004F1E02"/>
    <w:rsid w:val="004F24ED"/>
    <w:rsid w:val="004F2694"/>
    <w:rsid w:val="004F6458"/>
    <w:rsid w:val="004F66DB"/>
    <w:rsid w:val="004F6A37"/>
    <w:rsid w:val="004F77E3"/>
    <w:rsid w:val="00500CA0"/>
    <w:rsid w:val="00502BB3"/>
    <w:rsid w:val="005049EF"/>
    <w:rsid w:val="00505741"/>
    <w:rsid w:val="00505B3A"/>
    <w:rsid w:val="00505E61"/>
    <w:rsid w:val="0051123F"/>
    <w:rsid w:val="0051165B"/>
    <w:rsid w:val="00512225"/>
    <w:rsid w:val="0051385C"/>
    <w:rsid w:val="0051718E"/>
    <w:rsid w:val="00517999"/>
    <w:rsid w:val="00520B89"/>
    <w:rsid w:val="00521E58"/>
    <w:rsid w:val="00521F60"/>
    <w:rsid w:val="005222C6"/>
    <w:rsid w:val="005228D4"/>
    <w:rsid w:val="00523732"/>
    <w:rsid w:val="00523E37"/>
    <w:rsid w:val="00525785"/>
    <w:rsid w:val="0052605B"/>
    <w:rsid w:val="00527113"/>
    <w:rsid w:val="00527289"/>
    <w:rsid w:val="00527AAE"/>
    <w:rsid w:val="00527E7F"/>
    <w:rsid w:val="005303E8"/>
    <w:rsid w:val="0053086D"/>
    <w:rsid w:val="005309A7"/>
    <w:rsid w:val="005335A2"/>
    <w:rsid w:val="00533690"/>
    <w:rsid w:val="00534320"/>
    <w:rsid w:val="00534605"/>
    <w:rsid w:val="0054000B"/>
    <w:rsid w:val="005405A2"/>
    <w:rsid w:val="0054064A"/>
    <w:rsid w:val="0054157A"/>
    <w:rsid w:val="00541A6F"/>
    <w:rsid w:val="00541E11"/>
    <w:rsid w:val="005435F9"/>
    <w:rsid w:val="00543FEA"/>
    <w:rsid w:val="005450C7"/>
    <w:rsid w:val="0054662E"/>
    <w:rsid w:val="00546F6E"/>
    <w:rsid w:val="00550DE7"/>
    <w:rsid w:val="00550EEB"/>
    <w:rsid w:val="0055219B"/>
    <w:rsid w:val="00552393"/>
    <w:rsid w:val="00552C9B"/>
    <w:rsid w:val="00553333"/>
    <w:rsid w:val="00554733"/>
    <w:rsid w:val="005550F7"/>
    <w:rsid w:val="00561691"/>
    <w:rsid w:val="00561E25"/>
    <w:rsid w:val="00561F99"/>
    <w:rsid w:val="005636C0"/>
    <w:rsid w:val="0056419F"/>
    <w:rsid w:val="005667BF"/>
    <w:rsid w:val="005708B2"/>
    <w:rsid w:val="0057339F"/>
    <w:rsid w:val="0057400C"/>
    <w:rsid w:val="005748CE"/>
    <w:rsid w:val="00574C01"/>
    <w:rsid w:val="00576375"/>
    <w:rsid w:val="005818FF"/>
    <w:rsid w:val="00582B68"/>
    <w:rsid w:val="005839C1"/>
    <w:rsid w:val="00584E45"/>
    <w:rsid w:val="0058564D"/>
    <w:rsid w:val="00585BA3"/>
    <w:rsid w:val="005870EE"/>
    <w:rsid w:val="00587DDF"/>
    <w:rsid w:val="00590089"/>
    <w:rsid w:val="0059358E"/>
    <w:rsid w:val="005938F4"/>
    <w:rsid w:val="00593E2B"/>
    <w:rsid w:val="0059483F"/>
    <w:rsid w:val="00594E04"/>
    <w:rsid w:val="005956E4"/>
    <w:rsid w:val="00595B3D"/>
    <w:rsid w:val="005975BE"/>
    <w:rsid w:val="005A1C1E"/>
    <w:rsid w:val="005A4F4F"/>
    <w:rsid w:val="005A55AA"/>
    <w:rsid w:val="005A694C"/>
    <w:rsid w:val="005B4DAC"/>
    <w:rsid w:val="005C0087"/>
    <w:rsid w:val="005C1BF0"/>
    <w:rsid w:val="005C208F"/>
    <w:rsid w:val="005C24E5"/>
    <w:rsid w:val="005C32B3"/>
    <w:rsid w:val="005C3E5D"/>
    <w:rsid w:val="005C421C"/>
    <w:rsid w:val="005C4BB1"/>
    <w:rsid w:val="005C56C6"/>
    <w:rsid w:val="005C5997"/>
    <w:rsid w:val="005D1BBC"/>
    <w:rsid w:val="005D2A44"/>
    <w:rsid w:val="005D309D"/>
    <w:rsid w:val="005D4028"/>
    <w:rsid w:val="005D482A"/>
    <w:rsid w:val="005D4E93"/>
    <w:rsid w:val="005D6C68"/>
    <w:rsid w:val="005D7713"/>
    <w:rsid w:val="005D777B"/>
    <w:rsid w:val="005E0506"/>
    <w:rsid w:val="005E0B62"/>
    <w:rsid w:val="005E180D"/>
    <w:rsid w:val="005E2C3A"/>
    <w:rsid w:val="005E3847"/>
    <w:rsid w:val="005E43DC"/>
    <w:rsid w:val="005E4B5D"/>
    <w:rsid w:val="005E5073"/>
    <w:rsid w:val="005E50EE"/>
    <w:rsid w:val="005E54D6"/>
    <w:rsid w:val="005E773B"/>
    <w:rsid w:val="005F0B5F"/>
    <w:rsid w:val="005F0DB8"/>
    <w:rsid w:val="005F1282"/>
    <w:rsid w:val="005F1A12"/>
    <w:rsid w:val="005F1A7E"/>
    <w:rsid w:val="005F4412"/>
    <w:rsid w:val="005F4ED7"/>
    <w:rsid w:val="005F7F75"/>
    <w:rsid w:val="0060032C"/>
    <w:rsid w:val="00600375"/>
    <w:rsid w:val="006007E7"/>
    <w:rsid w:val="00600A4F"/>
    <w:rsid w:val="00601EAB"/>
    <w:rsid w:val="0060255C"/>
    <w:rsid w:val="00605108"/>
    <w:rsid w:val="00610CA7"/>
    <w:rsid w:val="00612727"/>
    <w:rsid w:val="00613182"/>
    <w:rsid w:val="00614338"/>
    <w:rsid w:val="006145B3"/>
    <w:rsid w:val="00614605"/>
    <w:rsid w:val="006157A9"/>
    <w:rsid w:val="00615C2D"/>
    <w:rsid w:val="00615EE2"/>
    <w:rsid w:val="0061662F"/>
    <w:rsid w:val="00624DC9"/>
    <w:rsid w:val="00625982"/>
    <w:rsid w:val="00625BFA"/>
    <w:rsid w:val="00626FB6"/>
    <w:rsid w:val="006279E2"/>
    <w:rsid w:val="00627AB3"/>
    <w:rsid w:val="00627EA8"/>
    <w:rsid w:val="006323D8"/>
    <w:rsid w:val="00633415"/>
    <w:rsid w:val="00633667"/>
    <w:rsid w:val="006336B9"/>
    <w:rsid w:val="00633E2B"/>
    <w:rsid w:val="00634BF8"/>
    <w:rsid w:val="006402A2"/>
    <w:rsid w:val="00640481"/>
    <w:rsid w:val="00641262"/>
    <w:rsid w:val="006431B4"/>
    <w:rsid w:val="00643332"/>
    <w:rsid w:val="0064389E"/>
    <w:rsid w:val="0064420D"/>
    <w:rsid w:val="00646905"/>
    <w:rsid w:val="006501A1"/>
    <w:rsid w:val="0065074D"/>
    <w:rsid w:val="006518BA"/>
    <w:rsid w:val="006543F0"/>
    <w:rsid w:val="00654B62"/>
    <w:rsid w:val="00654C52"/>
    <w:rsid w:val="006560EB"/>
    <w:rsid w:val="00657856"/>
    <w:rsid w:val="00660BFE"/>
    <w:rsid w:val="00660D89"/>
    <w:rsid w:val="00662CCF"/>
    <w:rsid w:val="00662D36"/>
    <w:rsid w:val="00662D9A"/>
    <w:rsid w:val="00664B6F"/>
    <w:rsid w:val="00665251"/>
    <w:rsid w:val="006662A7"/>
    <w:rsid w:val="006675C8"/>
    <w:rsid w:val="006713E2"/>
    <w:rsid w:val="00671DCA"/>
    <w:rsid w:val="00672100"/>
    <w:rsid w:val="00674174"/>
    <w:rsid w:val="00674A4E"/>
    <w:rsid w:val="006752C7"/>
    <w:rsid w:val="00676E87"/>
    <w:rsid w:val="00677281"/>
    <w:rsid w:val="00677DEA"/>
    <w:rsid w:val="006846B6"/>
    <w:rsid w:val="00685F54"/>
    <w:rsid w:val="00686E20"/>
    <w:rsid w:val="00691EBD"/>
    <w:rsid w:val="00692AD4"/>
    <w:rsid w:val="006930B8"/>
    <w:rsid w:val="006933EA"/>
    <w:rsid w:val="0069355B"/>
    <w:rsid w:val="00693A7D"/>
    <w:rsid w:val="00694D32"/>
    <w:rsid w:val="00695A6C"/>
    <w:rsid w:val="00696394"/>
    <w:rsid w:val="006A0793"/>
    <w:rsid w:val="006A09A2"/>
    <w:rsid w:val="006A1868"/>
    <w:rsid w:val="006A2119"/>
    <w:rsid w:val="006A29E3"/>
    <w:rsid w:val="006A2F78"/>
    <w:rsid w:val="006A4BAE"/>
    <w:rsid w:val="006A6828"/>
    <w:rsid w:val="006B084F"/>
    <w:rsid w:val="006B3CBB"/>
    <w:rsid w:val="006B493D"/>
    <w:rsid w:val="006B7A00"/>
    <w:rsid w:val="006B7B0D"/>
    <w:rsid w:val="006B7FF9"/>
    <w:rsid w:val="006C1D27"/>
    <w:rsid w:val="006C2337"/>
    <w:rsid w:val="006C3037"/>
    <w:rsid w:val="006C4121"/>
    <w:rsid w:val="006C436B"/>
    <w:rsid w:val="006C4F08"/>
    <w:rsid w:val="006C55A3"/>
    <w:rsid w:val="006C57EF"/>
    <w:rsid w:val="006D077D"/>
    <w:rsid w:val="006D101F"/>
    <w:rsid w:val="006D2620"/>
    <w:rsid w:val="006D3A07"/>
    <w:rsid w:val="006D3C9D"/>
    <w:rsid w:val="006E14EC"/>
    <w:rsid w:val="006E306D"/>
    <w:rsid w:val="006E33CD"/>
    <w:rsid w:val="006E376C"/>
    <w:rsid w:val="006E446C"/>
    <w:rsid w:val="006E5609"/>
    <w:rsid w:val="006E58DE"/>
    <w:rsid w:val="006E595A"/>
    <w:rsid w:val="006F052E"/>
    <w:rsid w:val="006F17D4"/>
    <w:rsid w:val="006F2E61"/>
    <w:rsid w:val="006F3026"/>
    <w:rsid w:val="006F3FBC"/>
    <w:rsid w:val="006F4D33"/>
    <w:rsid w:val="006F63A2"/>
    <w:rsid w:val="006F711D"/>
    <w:rsid w:val="00700089"/>
    <w:rsid w:val="0070118C"/>
    <w:rsid w:val="00701B15"/>
    <w:rsid w:val="00703064"/>
    <w:rsid w:val="00703C70"/>
    <w:rsid w:val="00705917"/>
    <w:rsid w:val="00706DB8"/>
    <w:rsid w:val="007114E1"/>
    <w:rsid w:val="00711559"/>
    <w:rsid w:val="0071261B"/>
    <w:rsid w:val="00713E8D"/>
    <w:rsid w:val="00714701"/>
    <w:rsid w:val="00715E0E"/>
    <w:rsid w:val="00717533"/>
    <w:rsid w:val="00717836"/>
    <w:rsid w:val="00720510"/>
    <w:rsid w:val="00721C2E"/>
    <w:rsid w:val="00722703"/>
    <w:rsid w:val="00726D2E"/>
    <w:rsid w:val="007272A0"/>
    <w:rsid w:val="0072780C"/>
    <w:rsid w:val="00727F68"/>
    <w:rsid w:val="0073017E"/>
    <w:rsid w:val="00733307"/>
    <w:rsid w:val="007341DD"/>
    <w:rsid w:val="007357C6"/>
    <w:rsid w:val="00736310"/>
    <w:rsid w:val="00737DB0"/>
    <w:rsid w:val="00741829"/>
    <w:rsid w:val="00741D84"/>
    <w:rsid w:val="00742B7F"/>
    <w:rsid w:val="0074460E"/>
    <w:rsid w:val="00744F81"/>
    <w:rsid w:val="00745DD8"/>
    <w:rsid w:val="0074675C"/>
    <w:rsid w:val="0074684F"/>
    <w:rsid w:val="00747661"/>
    <w:rsid w:val="00747E58"/>
    <w:rsid w:val="00751214"/>
    <w:rsid w:val="00754912"/>
    <w:rsid w:val="00755C4C"/>
    <w:rsid w:val="00756E7D"/>
    <w:rsid w:val="007610D6"/>
    <w:rsid w:val="00763029"/>
    <w:rsid w:val="007639FA"/>
    <w:rsid w:val="00765E4E"/>
    <w:rsid w:val="007665F1"/>
    <w:rsid w:val="00766EE8"/>
    <w:rsid w:val="00767173"/>
    <w:rsid w:val="00772C21"/>
    <w:rsid w:val="00773159"/>
    <w:rsid w:val="00774BC8"/>
    <w:rsid w:val="00775648"/>
    <w:rsid w:val="00776133"/>
    <w:rsid w:val="00777760"/>
    <w:rsid w:val="00777C21"/>
    <w:rsid w:val="00777E1F"/>
    <w:rsid w:val="007803BC"/>
    <w:rsid w:val="007808F4"/>
    <w:rsid w:val="00780E12"/>
    <w:rsid w:val="00781C18"/>
    <w:rsid w:val="00782C26"/>
    <w:rsid w:val="00784149"/>
    <w:rsid w:val="00784B1B"/>
    <w:rsid w:val="007861C4"/>
    <w:rsid w:val="0078694B"/>
    <w:rsid w:val="00787356"/>
    <w:rsid w:val="007874BC"/>
    <w:rsid w:val="007878A4"/>
    <w:rsid w:val="00790677"/>
    <w:rsid w:val="007910BA"/>
    <w:rsid w:val="007912AA"/>
    <w:rsid w:val="00791367"/>
    <w:rsid w:val="00793C22"/>
    <w:rsid w:val="007945CE"/>
    <w:rsid w:val="00795977"/>
    <w:rsid w:val="0079632B"/>
    <w:rsid w:val="00797051"/>
    <w:rsid w:val="00797517"/>
    <w:rsid w:val="00797F2D"/>
    <w:rsid w:val="007A0E3D"/>
    <w:rsid w:val="007A2C38"/>
    <w:rsid w:val="007A4DE6"/>
    <w:rsid w:val="007A5000"/>
    <w:rsid w:val="007B2680"/>
    <w:rsid w:val="007B383C"/>
    <w:rsid w:val="007B389F"/>
    <w:rsid w:val="007B4410"/>
    <w:rsid w:val="007B456C"/>
    <w:rsid w:val="007B54D6"/>
    <w:rsid w:val="007B5DF3"/>
    <w:rsid w:val="007B6E5A"/>
    <w:rsid w:val="007C0701"/>
    <w:rsid w:val="007C12A1"/>
    <w:rsid w:val="007C1C76"/>
    <w:rsid w:val="007C3906"/>
    <w:rsid w:val="007C469D"/>
    <w:rsid w:val="007C5655"/>
    <w:rsid w:val="007C5E2F"/>
    <w:rsid w:val="007C7040"/>
    <w:rsid w:val="007C7759"/>
    <w:rsid w:val="007D139F"/>
    <w:rsid w:val="007D1A55"/>
    <w:rsid w:val="007D226F"/>
    <w:rsid w:val="007D4267"/>
    <w:rsid w:val="007D491D"/>
    <w:rsid w:val="007D4CA6"/>
    <w:rsid w:val="007E2387"/>
    <w:rsid w:val="007E298C"/>
    <w:rsid w:val="007E3A41"/>
    <w:rsid w:val="007E43D8"/>
    <w:rsid w:val="007F1C15"/>
    <w:rsid w:val="007F1E78"/>
    <w:rsid w:val="007F38DE"/>
    <w:rsid w:val="007F4B17"/>
    <w:rsid w:val="007F4EE4"/>
    <w:rsid w:val="007F5FFB"/>
    <w:rsid w:val="007F6610"/>
    <w:rsid w:val="007F695E"/>
    <w:rsid w:val="008001B6"/>
    <w:rsid w:val="0080033D"/>
    <w:rsid w:val="00802468"/>
    <w:rsid w:val="008037EA"/>
    <w:rsid w:val="008041BF"/>
    <w:rsid w:val="0080461D"/>
    <w:rsid w:val="008047B2"/>
    <w:rsid w:val="00806668"/>
    <w:rsid w:val="00806E04"/>
    <w:rsid w:val="00807886"/>
    <w:rsid w:val="008103AA"/>
    <w:rsid w:val="008109FC"/>
    <w:rsid w:val="0081190C"/>
    <w:rsid w:val="00811D74"/>
    <w:rsid w:val="008127CA"/>
    <w:rsid w:val="00812BCD"/>
    <w:rsid w:val="00813EBB"/>
    <w:rsid w:val="00815205"/>
    <w:rsid w:val="0081520C"/>
    <w:rsid w:val="008152D8"/>
    <w:rsid w:val="0081579F"/>
    <w:rsid w:val="0081768A"/>
    <w:rsid w:val="008200D9"/>
    <w:rsid w:val="0082031C"/>
    <w:rsid w:val="00822A8A"/>
    <w:rsid w:val="00825D5A"/>
    <w:rsid w:val="00827413"/>
    <w:rsid w:val="00830D9A"/>
    <w:rsid w:val="008317BA"/>
    <w:rsid w:val="00831D3F"/>
    <w:rsid w:val="00832E07"/>
    <w:rsid w:val="0083578C"/>
    <w:rsid w:val="00835A08"/>
    <w:rsid w:val="00835F52"/>
    <w:rsid w:val="00836979"/>
    <w:rsid w:val="00837982"/>
    <w:rsid w:val="00837BE5"/>
    <w:rsid w:val="00840305"/>
    <w:rsid w:val="00840730"/>
    <w:rsid w:val="00840997"/>
    <w:rsid w:val="008419D6"/>
    <w:rsid w:val="008431E3"/>
    <w:rsid w:val="0084322D"/>
    <w:rsid w:val="00845665"/>
    <w:rsid w:val="00845CD9"/>
    <w:rsid w:val="00847A46"/>
    <w:rsid w:val="008500DD"/>
    <w:rsid w:val="0085058F"/>
    <w:rsid w:val="00850788"/>
    <w:rsid w:val="00850FED"/>
    <w:rsid w:val="00852264"/>
    <w:rsid w:val="00853F6E"/>
    <w:rsid w:val="0085665A"/>
    <w:rsid w:val="0085728B"/>
    <w:rsid w:val="008574A8"/>
    <w:rsid w:val="008625A3"/>
    <w:rsid w:val="00862943"/>
    <w:rsid w:val="00864EC6"/>
    <w:rsid w:val="00865F4F"/>
    <w:rsid w:val="008664A4"/>
    <w:rsid w:val="00866AD0"/>
    <w:rsid w:val="00867395"/>
    <w:rsid w:val="00867731"/>
    <w:rsid w:val="00870C75"/>
    <w:rsid w:val="008712A3"/>
    <w:rsid w:val="00872391"/>
    <w:rsid w:val="0087291D"/>
    <w:rsid w:val="00874F53"/>
    <w:rsid w:val="00874F90"/>
    <w:rsid w:val="00876461"/>
    <w:rsid w:val="008764EC"/>
    <w:rsid w:val="00881161"/>
    <w:rsid w:val="00882081"/>
    <w:rsid w:val="008827A9"/>
    <w:rsid w:val="008836A2"/>
    <w:rsid w:val="00884297"/>
    <w:rsid w:val="0088559A"/>
    <w:rsid w:val="0088725A"/>
    <w:rsid w:val="00887661"/>
    <w:rsid w:val="0089214A"/>
    <w:rsid w:val="00892574"/>
    <w:rsid w:val="00894F4B"/>
    <w:rsid w:val="00896290"/>
    <w:rsid w:val="008A1E86"/>
    <w:rsid w:val="008A1ED9"/>
    <w:rsid w:val="008A4104"/>
    <w:rsid w:val="008A656C"/>
    <w:rsid w:val="008A7A1C"/>
    <w:rsid w:val="008A7C6B"/>
    <w:rsid w:val="008B0A0A"/>
    <w:rsid w:val="008B10AC"/>
    <w:rsid w:val="008B11B3"/>
    <w:rsid w:val="008B25FB"/>
    <w:rsid w:val="008B2DF7"/>
    <w:rsid w:val="008B433F"/>
    <w:rsid w:val="008B4F64"/>
    <w:rsid w:val="008C060A"/>
    <w:rsid w:val="008C0924"/>
    <w:rsid w:val="008C12F5"/>
    <w:rsid w:val="008C3E30"/>
    <w:rsid w:val="008C5884"/>
    <w:rsid w:val="008C74D4"/>
    <w:rsid w:val="008D129D"/>
    <w:rsid w:val="008D167A"/>
    <w:rsid w:val="008D430E"/>
    <w:rsid w:val="008D50E7"/>
    <w:rsid w:val="008D5994"/>
    <w:rsid w:val="008D7D2D"/>
    <w:rsid w:val="008E040C"/>
    <w:rsid w:val="008E0ACD"/>
    <w:rsid w:val="008E0D79"/>
    <w:rsid w:val="008E0EFF"/>
    <w:rsid w:val="008E2C31"/>
    <w:rsid w:val="008E5766"/>
    <w:rsid w:val="008E60D6"/>
    <w:rsid w:val="008F1F3C"/>
    <w:rsid w:val="008F2701"/>
    <w:rsid w:val="008F3F42"/>
    <w:rsid w:val="008F42A1"/>
    <w:rsid w:val="008F4E4E"/>
    <w:rsid w:val="008F6759"/>
    <w:rsid w:val="008F6850"/>
    <w:rsid w:val="008F790A"/>
    <w:rsid w:val="009020D8"/>
    <w:rsid w:val="00903B59"/>
    <w:rsid w:val="009047C1"/>
    <w:rsid w:val="009055EF"/>
    <w:rsid w:val="00906330"/>
    <w:rsid w:val="0090744A"/>
    <w:rsid w:val="009079FC"/>
    <w:rsid w:val="00907FD1"/>
    <w:rsid w:val="009133EA"/>
    <w:rsid w:val="00913417"/>
    <w:rsid w:val="0091359E"/>
    <w:rsid w:val="009139FA"/>
    <w:rsid w:val="009151F6"/>
    <w:rsid w:val="00915DA4"/>
    <w:rsid w:val="00917800"/>
    <w:rsid w:val="00920DDE"/>
    <w:rsid w:val="009216F3"/>
    <w:rsid w:val="00921828"/>
    <w:rsid w:val="0092415F"/>
    <w:rsid w:val="00924BF8"/>
    <w:rsid w:val="009265B7"/>
    <w:rsid w:val="009265E3"/>
    <w:rsid w:val="00930950"/>
    <w:rsid w:val="009323BF"/>
    <w:rsid w:val="0093419C"/>
    <w:rsid w:val="00934584"/>
    <w:rsid w:val="00934A2E"/>
    <w:rsid w:val="0093540A"/>
    <w:rsid w:val="009354EC"/>
    <w:rsid w:val="009364DA"/>
    <w:rsid w:val="0093743F"/>
    <w:rsid w:val="00937D3E"/>
    <w:rsid w:val="00940053"/>
    <w:rsid w:val="009407A6"/>
    <w:rsid w:val="00941793"/>
    <w:rsid w:val="0094192A"/>
    <w:rsid w:val="00942654"/>
    <w:rsid w:val="00942E3E"/>
    <w:rsid w:val="00944329"/>
    <w:rsid w:val="00947550"/>
    <w:rsid w:val="0095008C"/>
    <w:rsid w:val="0095036B"/>
    <w:rsid w:val="009569BA"/>
    <w:rsid w:val="009613CD"/>
    <w:rsid w:val="0096160C"/>
    <w:rsid w:val="00961D1C"/>
    <w:rsid w:val="00962EAD"/>
    <w:rsid w:val="0096401E"/>
    <w:rsid w:val="0096444B"/>
    <w:rsid w:val="009657DD"/>
    <w:rsid w:val="009663F2"/>
    <w:rsid w:val="00966621"/>
    <w:rsid w:val="00966AC9"/>
    <w:rsid w:val="00966F55"/>
    <w:rsid w:val="00967C68"/>
    <w:rsid w:val="00970098"/>
    <w:rsid w:val="00970AF0"/>
    <w:rsid w:val="00971469"/>
    <w:rsid w:val="00971870"/>
    <w:rsid w:val="00971E3F"/>
    <w:rsid w:val="009733A1"/>
    <w:rsid w:val="00975030"/>
    <w:rsid w:val="009750C1"/>
    <w:rsid w:val="00975F37"/>
    <w:rsid w:val="009760E0"/>
    <w:rsid w:val="00976EED"/>
    <w:rsid w:val="00977165"/>
    <w:rsid w:val="0097723E"/>
    <w:rsid w:val="009804E0"/>
    <w:rsid w:val="009818A1"/>
    <w:rsid w:val="00982221"/>
    <w:rsid w:val="009834E1"/>
    <w:rsid w:val="00983A34"/>
    <w:rsid w:val="0098411A"/>
    <w:rsid w:val="00984FF4"/>
    <w:rsid w:val="00990C41"/>
    <w:rsid w:val="00992048"/>
    <w:rsid w:val="00993A0F"/>
    <w:rsid w:val="009953C3"/>
    <w:rsid w:val="00995C71"/>
    <w:rsid w:val="009967A6"/>
    <w:rsid w:val="009A1DD5"/>
    <w:rsid w:val="009A2C39"/>
    <w:rsid w:val="009A3416"/>
    <w:rsid w:val="009A5BC9"/>
    <w:rsid w:val="009A5F2E"/>
    <w:rsid w:val="009A5FAB"/>
    <w:rsid w:val="009A6880"/>
    <w:rsid w:val="009A75E4"/>
    <w:rsid w:val="009A7C2D"/>
    <w:rsid w:val="009A7D50"/>
    <w:rsid w:val="009A7E80"/>
    <w:rsid w:val="009B0333"/>
    <w:rsid w:val="009B04E1"/>
    <w:rsid w:val="009B064C"/>
    <w:rsid w:val="009B14C5"/>
    <w:rsid w:val="009B1B37"/>
    <w:rsid w:val="009B39AE"/>
    <w:rsid w:val="009B3B78"/>
    <w:rsid w:val="009B3C7D"/>
    <w:rsid w:val="009B4874"/>
    <w:rsid w:val="009B5D88"/>
    <w:rsid w:val="009C0A55"/>
    <w:rsid w:val="009C0EBD"/>
    <w:rsid w:val="009C1373"/>
    <w:rsid w:val="009C1DB7"/>
    <w:rsid w:val="009C29C7"/>
    <w:rsid w:val="009C3859"/>
    <w:rsid w:val="009C3F48"/>
    <w:rsid w:val="009C4789"/>
    <w:rsid w:val="009C6EE2"/>
    <w:rsid w:val="009C74D1"/>
    <w:rsid w:val="009D1514"/>
    <w:rsid w:val="009D26B8"/>
    <w:rsid w:val="009D2B25"/>
    <w:rsid w:val="009D5950"/>
    <w:rsid w:val="009D6D90"/>
    <w:rsid w:val="009D78CD"/>
    <w:rsid w:val="009E1EAD"/>
    <w:rsid w:val="009E2035"/>
    <w:rsid w:val="009E265B"/>
    <w:rsid w:val="009E3013"/>
    <w:rsid w:val="009E4CD5"/>
    <w:rsid w:val="009E509C"/>
    <w:rsid w:val="009E5A01"/>
    <w:rsid w:val="009E616D"/>
    <w:rsid w:val="009F1E34"/>
    <w:rsid w:val="009F566E"/>
    <w:rsid w:val="009F5CDA"/>
    <w:rsid w:val="00A026A7"/>
    <w:rsid w:val="00A043D7"/>
    <w:rsid w:val="00A05D4C"/>
    <w:rsid w:val="00A07A63"/>
    <w:rsid w:val="00A07C8E"/>
    <w:rsid w:val="00A10389"/>
    <w:rsid w:val="00A1108C"/>
    <w:rsid w:val="00A11224"/>
    <w:rsid w:val="00A112E4"/>
    <w:rsid w:val="00A119C6"/>
    <w:rsid w:val="00A136D0"/>
    <w:rsid w:val="00A16007"/>
    <w:rsid w:val="00A167B5"/>
    <w:rsid w:val="00A170CC"/>
    <w:rsid w:val="00A17BE1"/>
    <w:rsid w:val="00A20AE1"/>
    <w:rsid w:val="00A20AEB"/>
    <w:rsid w:val="00A2110D"/>
    <w:rsid w:val="00A212BC"/>
    <w:rsid w:val="00A25DBC"/>
    <w:rsid w:val="00A26C51"/>
    <w:rsid w:val="00A27F6A"/>
    <w:rsid w:val="00A3094B"/>
    <w:rsid w:val="00A30AE2"/>
    <w:rsid w:val="00A30B98"/>
    <w:rsid w:val="00A310C0"/>
    <w:rsid w:val="00A31CF4"/>
    <w:rsid w:val="00A32056"/>
    <w:rsid w:val="00A340D2"/>
    <w:rsid w:val="00A35F46"/>
    <w:rsid w:val="00A36766"/>
    <w:rsid w:val="00A402CB"/>
    <w:rsid w:val="00A40BF0"/>
    <w:rsid w:val="00A4133C"/>
    <w:rsid w:val="00A41853"/>
    <w:rsid w:val="00A43574"/>
    <w:rsid w:val="00A44165"/>
    <w:rsid w:val="00A44CE2"/>
    <w:rsid w:val="00A453ED"/>
    <w:rsid w:val="00A454DF"/>
    <w:rsid w:val="00A45BC8"/>
    <w:rsid w:val="00A4661C"/>
    <w:rsid w:val="00A46785"/>
    <w:rsid w:val="00A46E9B"/>
    <w:rsid w:val="00A472C3"/>
    <w:rsid w:val="00A50AD9"/>
    <w:rsid w:val="00A51370"/>
    <w:rsid w:val="00A52943"/>
    <w:rsid w:val="00A52D01"/>
    <w:rsid w:val="00A54B3B"/>
    <w:rsid w:val="00A54DE8"/>
    <w:rsid w:val="00A555D4"/>
    <w:rsid w:val="00A56E5B"/>
    <w:rsid w:val="00A57AB3"/>
    <w:rsid w:val="00A62C0C"/>
    <w:rsid w:val="00A63703"/>
    <w:rsid w:val="00A656EF"/>
    <w:rsid w:val="00A66FFA"/>
    <w:rsid w:val="00A67318"/>
    <w:rsid w:val="00A70278"/>
    <w:rsid w:val="00A72537"/>
    <w:rsid w:val="00A756FE"/>
    <w:rsid w:val="00A75715"/>
    <w:rsid w:val="00A76B3B"/>
    <w:rsid w:val="00A76BC5"/>
    <w:rsid w:val="00A76F59"/>
    <w:rsid w:val="00A76FDD"/>
    <w:rsid w:val="00A8173D"/>
    <w:rsid w:val="00A8196F"/>
    <w:rsid w:val="00A81F3E"/>
    <w:rsid w:val="00A821F1"/>
    <w:rsid w:val="00A847CB"/>
    <w:rsid w:val="00A86464"/>
    <w:rsid w:val="00A87B61"/>
    <w:rsid w:val="00A90094"/>
    <w:rsid w:val="00A91D20"/>
    <w:rsid w:val="00A928EC"/>
    <w:rsid w:val="00A92C66"/>
    <w:rsid w:val="00AA07AC"/>
    <w:rsid w:val="00AA112A"/>
    <w:rsid w:val="00AA1260"/>
    <w:rsid w:val="00AA4698"/>
    <w:rsid w:val="00AA47B5"/>
    <w:rsid w:val="00AA5B0A"/>
    <w:rsid w:val="00AA5B15"/>
    <w:rsid w:val="00AA5EA7"/>
    <w:rsid w:val="00AA603F"/>
    <w:rsid w:val="00AA6E25"/>
    <w:rsid w:val="00AB0F85"/>
    <w:rsid w:val="00AB1A2C"/>
    <w:rsid w:val="00AB65DA"/>
    <w:rsid w:val="00AB6B7D"/>
    <w:rsid w:val="00AC0F62"/>
    <w:rsid w:val="00AC5107"/>
    <w:rsid w:val="00AC5D8F"/>
    <w:rsid w:val="00AC647B"/>
    <w:rsid w:val="00AC6FAC"/>
    <w:rsid w:val="00AC76F3"/>
    <w:rsid w:val="00AD03A2"/>
    <w:rsid w:val="00AD0E41"/>
    <w:rsid w:val="00AD1BA7"/>
    <w:rsid w:val="00AD23A5"/>
    <w:rsid w:val="00AD284E"/>
    <w:rsid w:val="00AD3549"/>
    <w:rsid w:val="00AD3720"/>
    <w:rsid w:val="00AD4022"/>
    <w:rsid w:val="00AD40A9"/>
    <w:rsid w:val="00AD4D09"/>
    <w:rsid w:val="00AD6CE9"/>
    <w:rsid w:val="00AD7238"/>
    <w:rsid w:val="00AE0047"/>
    <w:rsid w:val="00AE052E"/>
    <w:rsid w:val="00AE0A0F"/>
    <w:rsid w:val="00AE137D"/>
    <w:rsid w:val="00AE1FDF"/>
    <w:rsid w:val="00AE411C"/>
    <w:rsid w:val="00AE49E7"/>
    <w:rsid w:val="00AE601F"/>
    <w:rsid w:val="00AE6601"/>
    <w:rsid w:val="00AE6C32"/>
    <w:rsid w:val="00AE7DFF"/>
    <w:rsid w:val="00AF43B0"/>
    <w:rsid w:val="00AF5F1B"/>
    <w:rsid w:val="00AF687D"/>
    <w:rsid w:val="00AF6B52"/>
    <w:rsid w:val="00AF71E7"/>
    <w:rsid w:val="00B00501"/>
    <w:rsid w:val="00B00574"/>
    <w:rsid w:val="00B00AE7"/>
    <w:rsid w:val="00B00B6A"/>
    <w:rsid w:val="00B00BE1"/>
    <w:rsid w:val="00B011C5"/>
    <w:rsid w:val="00B02CB5"/>
    <w:rsid w:val="00B033FD"/>
    <w:rsid w:val="00B06946"/>
    <w:rsid w:val="00B07598"/>
    <w:rsid w:val="00B10FD2"/>
    <w:rsid w:val="00B11F97"/>
    <w:rsid w:val="00B12227"/>
    <w:rsid w:val="00B12E5B"/>
    <w:rsid w:val="00B1370C"/>
    <w:rsid w:val="00B14659"/>
    <w:rsid w:val="00B15A19"/>
    <w:rsid w:val="00B16057"/>
    <w:rsid w:val="00B1699F"/>
    <w:rsid w:val="00B16B64"/>
    <w:rsid w:val="00B16D4E"/>
    <w:rsid w:val="00B17EFE"/>
    <w:rsid w:val="00B17F34"/>
    <w:rsid w:val="00B2130A"/>
    <w:rsid w:val="00B216CB"/>
    <w:rsid w:val="00B21864"/>
    <w:rsid w:val="00B21EA9"/>
    <w:rsid w:val="00B22485"/>
    <w:rsid w:val="00B22850"/>
    <w:rsid w:val="00B22DB8"/>
    <w:rsid w:val="00B235B8"/>
    <w:rsid w:val="00B236CE"/>
    <w:rsid w:val="00B24B36"/>
    <w:rsid w:val="00B25EBD"/>
    <w:rsid w:val="00B26AFA"/>
    <w:rsid w:val="00B27013"/>
    <w:rsid w:val="00B27C7F"/>
    <w:rsid w:val="00B31FD5"/>
    <w:rsid w:val="00B32268"/>
    <w:rsid w:val="00B345E0"/>
    <w:rsid w:val="00B36AED"/>
    <w:rsid w:val="00B4268B"/>
    <w:rsid w:val="00B43DB3"/>
    <w:rsid w:val="00B458CB"/>
    <w:rsid w:val="00B45AD9"/>
    <w:rsid w:val="00B51353"/>
    <w:rsid w:val="00B52E8E"/>
    <w:rsid w:val="00B54574"/>
    <w:rsid w:val="00B551B9"/>
    <w:rsid w:val="00B556F7"/>
    <w:rsid w:val="00B567A5"/>
    <w:rsid w:val="00B56B3F"/>
    <w:rsid w:val="00B575D2"/>
    <w:rsid w:val="00B575D7"/>
    <w:rsid w:val="00B57BD0"/>
    <w:rsid w:val="00B61075"/>
    <w:rsid w:val="00B61D2E"/>
    <w:rsid w:val="00B61DEB"/>
    <w:rsid w:val="00B62D8B"/>
    <w:rsid w:val="00B6315A"/>
    <w:rsid w:val="00B6373B"/>
    <w:rsid w:val="00B6388D"/>
    <w:rsid w:val="00B648EA"/>
    <w:rsid w:val="00B65EC6"/>
    <w:rsid w:val="00B66145"/>
    <w:rsid w:val="00B67515"/>
    <w:rsid w:val="00B70DE3"/>
    <w:rsid w:val="00B711AD"/>
    <w:rsid w:val="00B714E9"/>
    <w:rsid w:val="00B75F78"/>
    <w:rsid w:val="00B776A9"/>
    <w:rsid w:val="00B801B9"/>
    <w:rsid w:val="00B87404"/>
    <w:rsid w:val="00B87C4A"/>
    <w:rsid w:val="00B910D6"/>
    <w:rsid w:val="00B91814"/>
    <w:rsid w:val="00B9198A"/>
    <w:rsid w:val="00B92A34"/>
    <w:rsid w:val="00B92A51"/>
    <w:rsid w:val="00B94ED8"/>
    <w:rsid w:val="00B95300"/>
    <w:rsid w:val="00B968E7"/>
    <w:rsid w:val="00B9719F"/>
    <w:rsid w:val="00B97986"/>
    <w:rsid w:val="00BA07AE"/>
    <w:rsid w:val="00BA1E85"/>
    <w:rsid w:val="00BA2314"/>
    <w:rsid w:val="00BA2A19"/>
    <w:rsid w:val="00BA2A3F"/>
    <w:rsid w:val="00BA450F"/>
    <w:rsid w:val="00BA552F"/>
    <w:rsid w:val="00BA5611"/>
    <w:rsid w:val="00BA5DE5"/>
    <w:rsid w:val="00BA6ACC"/>
    <w:rsid w:val="00BA73A8"/>
    <w:rsid w:val="00BB03BC"/>
    <w:rsid w:val="00BB21DC"/>
    <w:rsid w:val="00BB2D54"/>
    <w:rsid w:val="00BB39B0"/>
    <w:rsid w:val="00BB3DDD"/>
    <w:rsid w:val="00BB431E"/>
    <w:rsid w:val="00BB7440"/>
    <w:rsid w:val="00BC0619"/>
    <w:rsid w:val="00BC0A4B"/>
    <w:rsid w:val="00BC0D2B"/>
    <w:rsid w:val="00BC1C51"/>
    <w:rsid w:val="00BC64B4"/>
    <w:rsid w:val="00BC71F4"/>
    <w:rsid w:val="00BC7B5A"/>
    <w:rsid w:val="00BD163B"/>
    <w:rsid w:val="00BD20F5"/>
    <w:rsid w:val="00BD2251"/>
    <w:rsid w:val="00BD333B"/>
    <w:rsid w:val="00BD4BFF"/>
    <w:rsid w:val="00BD515F"/>
    <w:rsid w:val="00BD740B"/>
    <w:rsid w:val="00BD7911"/>
    <w:rsid w:val="00BD7C17"/>
    <w:rsid w:val="00BE03BF"/>
    <w:rsid w:val="00BE1BF5"/>
    <w:rsid w:val="00BE27D4"/>
    <w:rsid w:val="00BE4F07"/>
    <w:rsid w:val="00BE55C7"/>
    <w:rsid w:val="00BE7651"/>
    <w:rsid w:val="00BE7F5A"/>
    <w:rsid w:val="00BF0049"/>
    <w:rsid w:val="00BF134D"/>
    <w:rsid w:val="00BF1CD8"/>
    <w:rsid w:val="00BF3871"/>
    <w:rsid w:val="00BF5689"/>
    <w:rsid w:val="00BF6A72"/>
    <w:rsid w:val="00C0037B"/>
    <w:rsid w:val="00C009DE"/>
    <w:rsid w:val="00C02395"/>
    <w:rsid w:val="00C039BB"/>
    <w:rsid w:val="00C043E9"/>
    <w:rsid w:val="00C048DB"/>
    <w:rsid w:val="00C04973"/>
    <w:rsid w:val="00C05034"/>
    <w:rsid w:val="00C054A5"/>
    <w:rsid w:val="00C05755"/>
    <w:rsid w:val="00C05C9D"/>
    <w:rsid w:val="00C06471"/>
    <w:rsid w:val="00C10E38"/>
    <w:rsid w:val="00C1121F"/>
    <w:rsid w:val="00C1157F"/>
    <w:rsid w:val="00C1229F"/>
    <w:rsid w:val="00C12C16"/>
    <w:rsid w:val="00C17CC5"/>
    <w:rsid w:val="00C17D27"/>
    <w:rsid w:val="00C205B9"/>
    <w:rsid w:val="00C21158"/>
    <w:rsid w:val="00C21AC5"/>
    <w:rsid w:val="00C21F1E"/>
    <w:rsid w:val="00C224A6"/>
    <w:rsid w:val="00C23EA8"/>
    <w:rsid w:val="00C25055"/>
    <w:rsid w:val="00C25D93"/>
    <w:rsid w:val="00C2648D"/>
    <w:rsid w:val="00C27D22"/>
    <w:rsid w:val="00C3089F"/>
    <w:rsid w:val="00C313B1"/>
    <w:rsid w:val="00C33909"/>
    <w:rsid w:val="00C34111"/>
    <w:rsid w:val="00C342B4"/>
    <w:rsid w:val="00C355F9"/>
    <w:rsid w:val="00C369CC"/>
    <w:rsid w:val="00C4029F"/>
    <w:rsid w:val="00C41671"/>
    <w:rsid w:val="00C42B72"/>
    <w:rsid w:val="00C42E03"/>
    <w:rsid w:val="00C452E6"/>
    <w:rsid w:val="00C45B61"/>
    <w:rsid w:val="00C46130"/>
    <w:rsid w:val="00C46A40"/>
    <w:rsid w:val="00C46EEB"/>
    <w:rsid w:val="00C46FE2"/>
    <w:rsid w:val="00C47F21"/>
    <w:rsid w:val="00C501C1"/>
    <w:rsid w:val="00C50476"/>
    <w:rsid w:val="00C51E1B"/>
    <w:rsid w:val="00C51F55"/>
    <w:rsid w:val="00C522C4"/>
    <w:rsid w:val="00C53126"/>
    <w:rsid w:val="00C531FF"/>
    <w:rsid w:val="00C53366"/>
    <w:rsid w:val="00C5428B"/>
    <w:rsid w:val="00C57514"/>
    <w:rsid w:val="00C60257"/>
    <w:rsid w:val="00C60D4D"/>
    <w:rsid w:val="00C6155F"/>
    <w:rsid w:val="00C61656"/>
    <w:rsid w:val="00C61CE8"/>
    <w:rsid w:val="00C63494"/>
    <w:rsid w:val="00C6488D"/>
    <w:rsid w:val="00C66BFE"/>
    <w:rsid w:val="00C703F7"/>
    <w:rsid w:val="00C70B20"/>
    <w:rsid w:val="00C71491"/>
    <w:rsid w:val="00C71CC2"/>
    <w:rsid w:val="00C738DF"/>
    <w:rsid w:val="00C74680"/>
    <w:rsid w:val="00C749B5"/>
    <w:rsid w:val="00C74D9B"/>
    <w:rsid w:val="00C75110"/>
    <w:rsid w:val="00C75687"/>
    <w:rsid w:val="00C758C7"/>
    <w:rsid w:val="00C7767B"/>
    <w:rsid w:val="00C77A27"/>
    <w:rsid w:val="00C77EE0"/>
    <w:rsid w:val="00C80DB7"/>
    <w:rsid w:val="00C81407"/>
    <w:rsid w:val="00C820A9"/>
    <w:rsid w:val="00C82FF4"/>
    <w:rsid w:val="00C83451"/>
    <w:rsid w:val="00C836C5"/>
    <w:rsid w:val="00C83FDB"/>
    <w:rsid w:val="00C8470E"/>
    <w:rsid w:val="00C85393"/>
    <w:rsid w:val="00C86411"/>
    <w:rsid w:val="00C86A6B"/>
    <w:rsid w:val="00C87C28"/>
    <w:rsid w:val="00C90517"/>
    <w:rsid w:val="00C9069C"/>
    <w:rsid w:val="00C93B01"/>
    <w:rsid w:val="00C93BEA"/>
    <w:rsid w:val="00C94216"/>
    <w:rsid w:val="00C9534F"/>
    <w:rsid w:val="00C954B1"/>
    <w:rsid w:val="00C966AC"/>
    <w:rsid w:val="00CA3DA9"/>
    <w:rsid w:val="00CA4607"/>
    <w:rsid w:val="00CA5E17"/>
    <w:rsid w:val="00CA5FCA"/>
    <w:rsid w:val="00CA6436"/>
    <w:rsid w:val="00CB059E"/>
    <w:rsid w:val="00CB0BA6"/>
    <w:rsid w:val="00CB52D3"/>
    <w:rsid w:val="00CB53CD"/>
    <w:rsid w:val="00CB548E"/>
    <w:rsid w:val="00CB5503"/>
    <w:rsid w:val="00CB5E69"/>
    <w:rsid w:val="00CB6058"/>
    <w:rsid w:val="00CB65DC"/>
    <w:rsid w:val="00CB7417"/>
    <w:rsid w:val="00CC03D3"/>
    <w:rsid w:val="00CC0C98"/>
    <w:rsid w:val="00CC30BA"/>
    <w:rsid w:val="00CC47F3"/>
    <w:rsid w:val="00CC4E2E"/>
    <w:rsid w:val="00CC7EE3"/>
    <w:rsid w:val="00CD1145"/>
    <w:rsid w:val="00CD14BD"/>
    <w:rsid w:val="00CD2C0C"/>
    <w:rsid w:val="00CD5076"/>
    <w:rsid w:val="00CD579D"/>
    <w:rsid w:val="00CD57D1"/>
    <w:rsid w:val="00CD5C5D"/>
    <w:rsid w:val="00CD7821"/>
    <w:rsid w:val="00CD7E96"/>
    <w:rsid w:val="00CE004E"/>
    <w:rsid w:val="00CE0377"/>
    <w:rsid w:val="00CE2974"/>
    <w:rsid w:val="00CE3102"/>
    <w:rsid w:val="00CE33EA"/>
    <w:rsid w:val="00CE44E3"/>
    <w:rsid w:val="00CE5761"/>
    <w:rsid w:val="00CF0812"/>
    <w:rsid w:val="00CF65A9"/>
    <w:rsid w:val="00CF78AA"/>
    <w:rsid w:val="00D019E2"/>
    <w:rsid w:val="00D03E8A"/>
    <w:rsid w:val="00D04805"/>
    <w:rsid w:val="00D05801"/>
    <w:rsid w:val="00D063E6"/>
    <w:rsid w:val="00D076C3"/>
    <w:rsid w:val="00D104A5"/>
    <w:rsid w:val="00D1182C"/>
    <w:rsid w:val="00D11B26"/>
    <w:rsid w:val="00D2003D"/>
    <w:rsid w:val="00D2189C"/>
    <w:rsid w:val="00D2272E"/>
    <w:rsid w:val="00D22C59"/>
    <w:rsid w:val="00D22C6A"/>
    <w:rsid w:val="00D23E43"/>
    <w:rsid w:val="00D24130"/>
    <w:rsid w:val="00D2529A"/>
    <w:rsid w:val="00D25B2B"/>
    <w:rsid w:val="00D26426"/>
    <w:rsid w:val="00D27547"/>
    <w:rsid w:val="00D278A9"/>
    <w:rsid w:val="00D30FC4"/>
    <w:rsid w:val="00D312EA"/>
    <w:rsid w:val="00D31645"/>
    <w:rsid w:val="00D33B52"/>
    <w:rsid w:val="00D33C9D"/>
    <w:rsid w:val="00D35447"/>
    <w:rsid w:val="00D35B7C"/>
    <w:rsid w:val="00D35F0C"/>
    <w:rsid w:val="00D36311"/>
    <w:rsid w:val="00D414A6"/>
    <w:rsid w:val="00D43399"/>
    <w:rsid w:val="00D434E4"/>
    <w:rsid w:val="00D5031E"/>
    <w:rsid w:val="00D51695"/>
    <w:rsid w:val="00D5271E"/>
    <w:rsid w:val="00D52A86"/>
    <w:rsid w:val="00D5312B"/>
    <w:rsid w:val="00D53CC4"/>
    <w:rsid w:val="00D53E4B"/>
    <w:rsid w:val="00D53EF5"/>
    <w:rsid w:val="00D549DB"/>
    <w:rsid w:val="00D5519C"/>
    <w:rsid w:val="00D55C0E"/>
    <w:rsid w:val="00D55F75"/>
    <w:rsid w:val="00D60343"/>
    <w:rsid w:val="00D61AE6"/>
    <w:rsid w:val="00D644FD"/>
    <w:rsid w:val="00D646D8"/>
    <w:rsid w:val="00D65F4F"/>
    <w:rsid w:val="00D66A73"/>
    <w:rsid w:val="00D7107B"/>
    <w:rsid w:val="00D722E8"/>
    <w:rsid w:val="00D7428B"/>
    <w:rsid w:val="00D74CEF"/>
    <w:rsid w:val="00D74D4F"/>
    <w:rsid w:val="00D74F8F"/>
    <w:rsid w:val="00D75286"/>
    <w:rsid w:val="00D767F2"/>
    <w:rsid w:val="00D76873"/>
    <w:rsid w:val="00D77D9C"/>
    <w:rsid w:val="00D816C3"/>
    <w:rsid w:val="00D81C08"/>
    <w:rsid w:val="00D827BF"/>
    <w:rsid w:val="00D84CB7"/>
    <w:rsid w:val="00D907CB"/>
    <w:rsid w:val="00D91729"/>
    <w:rsid w:val="00D91AE4"/>
    <w:rsid w:val="00D938D5"/>
    <w:rsid w:val="00D93DF1"/>
    <w:rsid w:val="00D94814"/>
    <w:rsid w:val="00D958FB"/>
    <w:rsid w:val="00D97430"/>
    <w:rsid w:val="00D97581"/>
    <w:rsid w:val="00D977E4"/>
    <w:rsid w:val="00DA0087"/>
    <w:rsid w:val="00DA040A"/>
    <w:rsid w:val="00DA0B10"/>
    <w:rsid w:val="00DA0C1A"/>
    <w:rsid w:val="00DA21CB"/>
    <w:rsid w:val="00DA268F"/>
    <w:rsid w:val="00DA297B"/>
    <w:rsid w:val="00DA2E38"/>
    <w:rsid w:val="00DB24FF"/>
    <w:rsid w:val="00DB2E14"/>
    <w:rsid w:val="00DB5A08"/>
    <w:rsid w:val="00DB6C10"/>
    <w:rsid w:val="00DB6DD2"/>
    <w:rsid w:val="00DB721F"/>
    <w:rsid w:val="00DB73A1"/>
    <w:rsid w:val="00DC0BDC"/>
    <w:rsid w:val="00DC0E9D"/>
    <w:rsid w:val="00DC416B"/>
    <w:rsid w:val="00DC46FB"/>
    <w:rsid w:val="00DC6AE3"/>
    <w:rsid w:val="00DC6C27"/>
    <w:rsid w:val="00DD10D2"/>
    <w:rsid w:val="00DD1664"/>
    <w:rsid w:val="00DD1CBE"/>
    <w:rsid w:val="00DD2736"/>
    <w:rsid w:val="00DD2F7C"/>
    <w:rsid w:val="00DD3F59"/>
    <w:rsid w:val="00DD504C"/>
    <w:rsid w:val="00DD68CF"/>
    <w:rsid w:val="00DD6DE6"/>
    <w:rsid w:val="00DD7AE4"/>
    <w:rsid w:val="00DE0B78"/>
    <w:rsid w:val="00DE209F"/>
    <w:rsid w:val="00DE3A40"/>
    <w:rsid w:val="00DE3D37"/>
    <w:rsid w:val="00DE4090"/>
    <w:rsid w:val="00DE48C6"/>
    <w:rsid w:val="00DE54C8"/>
    <w:rsid w:val="00DE5652"/>
    <w:rsid w:val="00DE5AAB"/>
    <w:rsid w:val="00DF0279"/>
    <w:rsid w:val="00DF15D4"/>
    <w:rsid w:val="00DF17B2"/>
    <w:rsid w:val="00DF1D9D"/>
    <w:rsid w:val="00DF6881"/>
    <w:rsid w:val="00DF6C0D"/>
    <w:rsid w:val="00E003C9"/>
    <w:rsid w:val="00E015D7"/>
    <w:rsid w:val="00E01ADF"/>
    <w:rsid w:val="00E026BF"/>
    <w:rsid w:val="00E02A1C"/>
    <w:rsid w:val="00E02FAF"/>
    <w:rsid w:val="00E038D7"/>
    <w:rsid w:val="00E04A75"/>
    <w:rsid w:val="00E0550D"/>
    <w:rsid w:val="00E06728"/>
    <w:rsid w:val="00E07BA6"/>
    <w:rsid w:val="00E10087"/>
    <w:rsid w:val="00E10196"/>
    <w:rsid w:val="00E11FB0"/>
    <w:rsid w:val="00E12C2F"/>
    <w:rsid w:val="00E13F11"/>
    <w:rsid w:val="00E143D7"/>
    <w:rsid w:val="00E14806"/>
    <w:rsid w:val="00E15467"/>
    <w:rsid w:val="00E1622C"/>
    <w:rsid w:val="00E1759F"/>
    <w:rsid w:val="00E20D90"/>
    <w:rsid w:val="00E21292"/>
    <w:rsid w:val="00E21D0C"/>
    <w:rsid w:val="00E21E17"/>
    <w:rsid w:val="00E23149"/>
    <w:rsid w:val="00E23583"/>
    <w:rsid w:val="00E251FA"/>
    <w:rsid w:val="00E2764B"/>
    <w:rsid w:val="00E30CBB"/>
    <w:rsid w:val="00E3109C"/>
    <w:rsid w:val="00E32515"/>
    <w:rsid w:val="00E33C5D"/>
    <w:rsid w:val="00E346B6"/>
    <w:rsid w:val="00E34AB8"/>
    <w:rsid w:val="00E3514B"/>
    <w:rsid w:val="00E362D9"/>
    <w:rsid w:val="00E364B3"/>
    <w:rsid w:val="00E36544"/>
    <w:rsid w:val="00E374BF"/>
    <w:rsid w:val="00E424CD"/>
    <w:rsid w:val="00E4271A"/>
    <w:rsid w:val="00E42813"/>
    <w:rsid w:val="00E42D73"/>
    <w:rsid w:val="00E43481"/>
    <w:rsid w:val="00E467E5"/>
    <w:rsid w:val="00E477F3"/>
    <w:rsid w:val="00E522BD"/>
    <w:rsid w:val="00E5264F"/>
    <w:rsid w:val="00E527BC"/>
    <w:rsid w:val="00E52EFB"/>
    <w:rsid w:val="00E53587"/>
    <w:rsid w:val="00E540DD"/>
    <w:rsid w:val="00E543D1"/>
    <w:rsid w:val="00E54512"/>
    <w:rsid w:val="00E550AC"/>
    <w:rsid w:val="00E551A0"/>
    <w:rsid w:val="00E555BA"/>
    <w:rsid w:val="00E5656F"/>
    <w:rsid w:val="00E56A25"/>
    <w:rsid w:val="00E56AA9"/>
    <w:rsid w:val="00E57E53"/>
    <w:rsid w:val="00E60177"/>
    <w:rsid w:val="00E62E44"/>
    <w:rsid w:val="00E65CC5"/>
    <w:rsid w:val="00E6604B"/>
    <w:rsid w:val="00E662D8"/>
    <w:rsid w:val="00E67473"/>
    <w:rsid w:val="00E6798E"/>
    <w:rsid w:val="00E70F8F"/>
    <w:rsid w:val="00E71392"/>
    <w:rsid w:val="00E725CA"/>
    <w:rsid w:val="00E72E4E"/>
    <w:rsid w:val="00E7428C"/>
    <w:rsid w:val="00E75266"/>
    <w:rsid w:val="00E759A5"/>
    <w:rsid w:val="00E76B66"/>
    <w:rsid w:val="00E77B21"/>
    <w:rsid w:val="00E80DE6"/>
    <w:rsid w:val="00E82FE9"/>
    <w:rsid w:val="00E83CA4"/>
    <w:rsid w:val="00E853D6"/>
    <w:rsid w:val="00E85614"/>
    <w:rsid w:val="00E857A9"/>
    <w:rsid w:val="00E85973"/>
    <w:rsid w:val="00E85A5E"/>
    <w:rsid w:val="00E867D3"/>
    <w:rsid w:val="00E90697"/>
    <w:rsid w:val="00E91F64"/>
    <w:rsid w:val="00E9233B"/>
    <w:rsid w:val="00E9741D"/>
    <w:rsid w:val="00E97702"/>
    <w:rsid w:val="00EA0AA6"/>
    <w:rsid w:val="00EA1098"/>
    <w:rsid w:val="00EA38AD"/>
    <w:rsid w:val="00EA4E25"/>
    <w:rsid w:val="00EA693C"/>
    <w:rsid w:val="00EA6AC5"/>
    <w:rsid w:val="00EA74EF"/>
    <w:rsid w:val="00EA7AED"/>
    <w:rsid w:val="00EB0206"/>
    <w:rsid w:val="00EB09DD"/>
    <w:rsid w:val="00EB1134"/>
    <w:rsid w:val="00EB3C0F"/>
    <w:rsid w:val="00EB3F32"/>
    <w:rsid w:val="00EB53E5"/>
    <w:rsid w:val="00EB547E"/>
    <w:rsid w:val="00EB6CDA"/>
    <w:rsid w:val="00EC0789"/>
    <w:rsid w:val="00EC0893"/>
    <w:rsid w:val="00EC093C"/>
    <w:rsid w:val="00EC1E6E"/>
    <w:rsid w:val="00EC2023"/>
    <w:rsid w:val="00EC2A73"/>
    <w:rsid w:val="00EC4210"/>
    <w:rsid w:val="00EC49FC"/>
    <w:rsid w:val="00EC6F99"/>
    <w:rsid w:val="00EC71A8"/>
    <w:rsid w:val="00ED01DF"/>
    <w:rsid w:val="00ED0713"/>
    <w:rsid w:val="00ED1542"/>
    <w:rsid w:val="00ED1A6E"/>
    <w:rsid w:val="00ED2BA7"/>
    <w:rsid w:val="00ED2D99"/>
    <w:rsid w:val="00ED43E7"/>
    <w:rsid w:val="00ED6076"/>
    <w:rsid w:val="00ED6379"/>
    <w:rsid w:val="00ED7151"/>
    <w:rsid w:val="00ED76E7"/>
    <w:rsid w:val="00EE043B"/>
    <w:rsid w:val="00EE08E0"/>
    <w:rsid w:val="00EE1F79"/>
    <w:rsid w:val="00EE2023"/>
    <w:rsid w:val="00EE2029"/>
    <w:rsid w:val="00EE44E5"/>
    <w:rsid w:val="00EE4E7C"/>
    <w:rsid w:val="00EE554A"/>
    <w:rsid w:val="00EE734F"/>
    <w:rsid w:val="00EF02E8"/>
    <w:rsid w:val="00EF0B18"/>
    <w:rsid w:val="00EF0FDF"/>
    <w:rsid w:val="00EF2025"/>
    <w:rsid w:val="00EF2266"/>
    <w:rsid w:val="00EF2693"/>
    <w:rsid w:val="00EF28A4"/>
    <w:rsid w:val="00EF381A"/>
    <w:rsid w:val="00EF442E"/>
    <w:rsid w:val="00EF4C81"/>
    <w:rsid w:val="00EF4CA6"/>
    <w:rsid w:val="00EF5C63"/>
    <w:rsid w:val="00EF61E5"/>
    <w:rsid w:val="00EF6588"/>
    <w:rsid w:val="00F002D5"/>
    <w:rsid w:val="00F003E0"/>
    <w:rsid w:val="00F0090D"/>
    <w:rsid w:val="00F018B3"/>
    <w:rsid w:val="00F0225C"/>
    <w:rsid w:val="00F031FE"/>
    <w:rsid w:val="00F041D4"/>
    <w:rsid w:val="00F052A7"/>
    <w:rsid w:val="00F0716E"/>
    <w:rsid w:val="00F0785C"/>
    <w:rsid w:val="00F10101"/>
    <w:rsid w:val="00F13DA7"/>
    <w:rsid w:val="00F14FED"/>
    <w:rsid w:val="00F1552A"/>
    <w:rsid w:val="00F1594D"/>
    <w:rsid w:val="00F15D45"/>
    <w:rsid w:val="00F173A7"/>
    <w:rsid w:val="00F21D48"/>
    <w:rsid w:val="00F224B2"/>
    <w:rsid w:val="00F236C6"/>
    <w:rsid w:val="00F24930"/>
    <w:rsid w:val="00F26126"/>
    <w:rsid w:val="00F26C97"/>
    <w:rsid w:val="00F26CB5"/>
    <w:rsid w:val="00F27A5F"/>
    <w:rsid w:val="00F27D39"/>
    <w:rsid w:val="00F314A8"/>
    <w:rsid w:val="00F339BB"/>
    <w:rsid w:val="00F354C0"/>
    <w:rsid w:val="00F407F3"/>
    <w:rsid w:val="00F40CF0"/>
    <w:rsid w:val="00F417F8"/>
    <w:rsid w:val="00F41883"/>
    <w:rsid w:val="00F42416"/>
    <w:rsid w:val="00F42FCE"/>
    <w:rsid w:val="00F45E72"/>
    <w:rsid w:val="00F476F0"/>
    <w:rsid w:val="00F478EF"/>
    <w:rsid w:val="00F50047"/>
    <w:rsid w:val="00F52068"/>
    <w:rsid w:val="00F5212D"/>
    <w:rsid w:val="00F529B8"/>
    <w:rsid w:val="00F52B79"/>
    <w:rsid w:val="00F53ACF"/>
    <w:rsid w:val="00F54D68"/>
    <w:rsid w:val="00F60C6A"/>
    <w:rsid w:val="00F60D45"/>
    <w:rsid w:val="00F65021"/>
    <w:rsid w:val="00F67E8C"/>
    <w:rsid w:val="00F700B0"/>
    <w:rsid w:val="00F70AFC"/>
    <w:rsid w:val="00F7110A"/>
    <w:rsid w:val="00F72183"/>
    <w:rsid w:val="00F72AB0"/>
    <w:rsid w:val="00F742A3"/>
    <w:rsid w:val="00F754C5"/>
    <w:rsid w:val="00F757BE"/>
    <w:rsid w:val="00F7684B"/>
    <w:rsid w:val="00F77BF7"/>
    <w:rsid w:val="00F77E73"/>
    <w:rsid w:val="00F8010D"/>
    <w:rsid w:val="00F802E7"/>
    <w:rsid w:val="00F805C4"/>
    <w:rsid w:val="00F82A04"/>
    <w:rsid w:val="00F8305A"/>
    <w:rsid w:val="00F83EDF"/>
    <w:rsid w:val="00F8575B"/>
    <w:rsid w:val="00F869E6"/>
    <w:rsid w:val="00F876E9"/>
    <w:rsid w:val="00F87875"/>
    <w:rsid w:val="00F9377D"/>
    <w:rsid w:val="00F939E5"/>
    <w:rsid w:val="00F94E6D"/>
    <w:rsid w:val="00F95560"/>
    <w:rsid w:val="00F955C0"/>
    <w:rsid w:val="00F97D96"/>
    <w:rsid w:val="00FA067D"/>
    <w:rsid w:val="00FA0BD2"/>
    <w:rsid w:val="00FA0E3B"/>
    <w:rsid w:val="00FA1127"/>
    <w:rsid w:val="00FA2887"/>
    <w:rsid w:val="00FA3F25"/>
    <w:rsid w:val="00FA40BF"/>
    <w:rsid w:val="00FA528B"/>
    <w:rsid w:val="00FA565A"/>
    <w:rsid w:val="00FA705C"/>
    <w:rsid w:val="00FB0553"/>
    <w:rsid w:val="00FB1209"/>
    <w:rsid w:val="00FB18D6"/>
    <w:rsid w:val="00FB54FC"/>
    <w:rsid w:val="00FB5A31"/>
    <w:rsid w:val="00FC0DD2"/>
    <w:rsid w:val="00FC2518"/>
    <w:rsid w:val="00FC266B"/>
    <w:rsid w:val="00FC4160"/>
    <w:rsid w:val="00FC4D09"/>
    <w:rsid w:val="00FC57B9"/>
    <w:rsid w:val="00FC73D8"/>
    <w:rsid w:val="00FC7C6E"/>
    <w:rsid w:val="00FD0A71"/>
    <w:rsid w:val="00FD3209"/>
    <w:rsid w:val="00FD6618"/>
    <w:rsid w:val="00FD795D"/>
    <w:rsid w:val="00FD7C84"/>
    <w:rsid w:val="00FE06FA"/>
    <w:rsid w:val="00FE0BD5"/>
    <w:rsid w:val="00FE20AE"/>
    <w:rsid w:val="00FE2182"/>
    <w:rsid w:val="00FE27BD"/>
    <w:rsid w:val="00FE2B07"/>
    <w:rsid w:val="00FE2F4B"/>
    <w:rsid w:val="00FE38DB"/>
    <w:rsid w:val="00FE3BB2"/>
    <w:rsid w:val="00FE49E5"/>
    <w:rsid w:val="00FE5868"/>
    <w:rsid w:val="00FE5D2A"/>
    <w:rsid w:val="00FE6AB2"/>
    <w:rsid w:val="00FF0011"/>
    <w:rsid w:val="00FF0409"/>
    <w:rsid w:val="00FF07AF"/>
    <w:rsid w:val="00FF13D2"/>
    <w:rsid w:val="00FF1BD8"/>
    <w:rsid w:val="00FF467B"/>
    <w:rsid w:val="00FF4AFF"/>
    <w:rsid w:val="00FF6F2F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8BFD"/>
  <w15:docId w15:val="{DF0C5F31-CA2A-4AD9-9A2E-2AD4FCC8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13"/>
  </w:style>
  <w:style w:type="paragraph" w:styleId="Heading5">
    <w:name w:val="heading 5"/>
    <w:basedOn w:val="Normal"/>
    <w:link w:val="Heading5Char"/>
    <w:uiPriority w:val="9"/>
    <w:qFormat/>
    <w:rsid w:val="00313C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E8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E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3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732"/>
  </w:style>
  <w:style w:type="paragraph" w:styleId="Footer">
    <w:name w:val="footer"/>
    <w:basedOn w:val="Normal"/>
    <w:link w:val="FooterChar"/>
    <w:uiPriority w:val="99"/>
    <w:unhideWhenUsed/>
    <w:rsid w:val="00523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32"/>
  </w:style>
  <w:style w:type="character" w:customStyle="1" w:styleId="Heading5Char">
    <w:name w:val="Heading 5 Char"/>
    <w:basedOn w:val="DefaultParagraphFont"/>
    <w:link w:val="Heading5"/>
    <w:uiPriority w:val="9"/>
    <w:rsid w:val="00313CB9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paragraph" w:customStyle="1" w:styleId="p1">
    <w:name w:val="p1"/>
    <w:basedOn w:val="Normal"/>
    <w:rsid w:val="0031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9B3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atappi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E385-2728-4CFE-9A8B-32A4C75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Mary Barry</cp:lastModifiedBy>
  <cp:revision>11</cp:revision>
  <cp:lastPrinted>2020-11-10T12:53:00Z</cp:lastPrinted>
  <dcterms:created xsi:type="dcterms:W3CDTF">2020-06-17T16:21:00Z</dcterms:created>
  <dcterms:modified xsi:type="dcterms:W3CDTF">2020-11-10T16:01:00Z</dcterms:modified>
</cp:coreProperties>
</file>